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12B6D" w14:textId="3ED6D8F2" w:rsidR="00465EC2" w:rsidRPr="007255E7" w:rsidRDefault="00465EC2" w:rsidP="00465EC2">
      <w:pPr>
        <w:spacing w:line="360" w:lineRule="auto"/>
        <w:rPr>
          <w:iCs/>
        </w:rPr>
      </w:pPr>
      <w:r w:rsidRPr="007255E7">
        <w:rPr>
          <w:iCs/>
        </w:rPr>
        <w:t xml:space="preserve">Załącznik 1 do Zapytania ofertowego nr postępowania </w:t>
      </w:r>
      <w:r w:rsidR="00EA618E">
        <w:rPr>
          <w:rFonts w:asciiTheme="minorHAnsi" w:hAnsiTheme="minorHAnsi" w:cstheme="minorBidi"/>
          <w:color w:val="000000" w:themeColor="text1"/>
        </w:rPr>
        <w:t>BUMERANG</w:t>
      </w:r>
      <w:r w:rsidR="00950275" w:rsidRPr="00950275">
        <w:rPr>
          <w:rFonts w:asciiTheme="minorHAnsi" w:hAnsiTheme="minorHAnsi" w:cstheme="minorBidi"/>
          <w:color w:val="000000" w:themeColor="text1"/>
        </w:rPr>
        <w:t>/HORECA/</w:t>
      </w:r>
      <w:r w:rsidR="005A6AF2">
        <w:rPr>
          <w:rFonts w:asciiTheme="minorHAnsi" w:hAnsiTheme="minorHAnsi" w:cstheme="minorBidi"/>
          <w:color w:val="000000" w:themeColor="text1"/>
        </w:rPr>
        <w:t>1</w:t>
      </w:r>
      <w:r w:rsidR="00950275" w:rsidRPr="00950275">
        <w:rPr>
          <w:rFonts w:asciiTheme="minorHAnsi" w:hAnsiTheme="minorHAnsi" w:cstheme="minorBidi"/>
          <w:color w:val="000000" w:themeColor="text1"/>
        </w:rPr>
        <w:t>/2024</w:t>
      </w:r>
    </w:p>
    <w:p w14:paraId="194BD2A3" w14:textId="77777777" w:rsidR="009811C1" w:rsidRPr="007255E7" w:rsidRDefault="009811C1" w:rsidP="009811C1">
      <w:pPr>
        <w:pStyle w:val="Normalny1"/>
      </w:pPr>
    </w:p>
    <w:p w14:paraId="0CDC691F" w14:textId="77777777" w:rsidR="00465EC2" w:rsidRPr="007255E7" w:rsidRDefault="00465EC2" w:rsidP="009811C1">
      <w:pPr>
        <w:pStyle w:val="Normalny1"/>
      </w:pPr>
    </w:p>
    <w:p w14:paraId="7EB97CAF" w14:textId="77777777" w:rsidR="00465EC2" w:rsidRPr="007255E7" w:rsidRDefault="00465EC2" w:rsidP="009811C1">
      <w:pPr>
        <w:pStyle w:val="Normalny1"/>
        <w:rPr>
          <w:sz w:val="22"/>
          <w:szCs w:val="22"/>
        </w:rPr>
      </w:pPr>
    </w:p>
    <w:p w14:paraId="2CF14F25" w14:textId="77777777" w:rsidR="00465EC2" w:rsidRPr="007255E7" w:rsidRDefault="00465EC2" w:rsidP="00465EC2">
      <w:pPr>
        <w:spacing w:after="120"/>
        <w:jc w:val="center"/>
        <w:rPr>
          <w:b/>
          <w:sz w:val="22"/>
          <w:szCs w:val="22"/>
        </w:rPr>
      </w:pPr>
      <w:r w:rsidRPr="007255E7">
        <w:rPr>
          <w:b/>
          <w:sz w:val="22"/>
          <w:szCs w:val="22"/>
        </w:rPr>
        <w:t xml:space="preserve">OFERTA </w:t>
      </w:r>
    </w:p>
    <w:p w14:paraId="407604CD" w14:textId="2022FDA0" w:rsidR="009811C1" w:rsidRPr="007255E7" w:rsidRDefault="00465EC2" w:rsidP="009811C1">
      <w:pPr>
        <w:pStyle w:val="Normalny1"/>
        <w:rPr>
          <w:sz w:val="22"/>
          <w:szCs w:val="22"/>
        </w:rPr>
      </w:pPr>
      <w:r w:rsidRPr="007255E7">
        <w:rPr>
          <w:b/>
          <w:sz w:val="22"/>
          <w:szCs w:val="22"/>
        </w:rPr>
        <w:t>Dot. zamówienia o tytule: „</w:t>
      </w:r>
      <w:r w:rsidR="00AD3754" w:rsidRPr="00AD3754">
        <w:rPr>
          <w:rFonts w:asciiTheme="minorHAnsi" w:hAnsiTheme="minorHAnsi" w:cstheme="minorBidi"/>
          <w:b/>
          <w:bCs/>
          <w:color w:val="000000" w:themeColor="text1"/>
        </w:rPr>
        <w:t xml:space="preserve">Wyłonienie </w:t>
      </w:r>
      <w:r w:rsidR="00EA618E" w:rsidRPr="00EA618E">
        <w:rPr>
          <w:rFonts w:asciiTheme="minorHAnsi" w:hAnsiTheme="minorHAnsi" w:cstheme="minorBidi"/>
          <w:b/>
          <w:bCs/>
          <w:color w:val="000000" w:themeColor="text1"/>
        </w:rPr>
        <w:t>wykonawcy prac budowlanych związanych z budową basenu, rewitalizacją terenu wokół basenu oraz przygotowaniem terenu pod montaż sauny</w:t>
      </w:r>
      <w:r w:rsidR="00AD3754">
        <w:rPr>
          <w:rFonts w:asciiTheme="minorHAnsi" w:hAnsiTheme="minorHAnsi" w:cstheme="minorBidi"/>
          <w:b/>
          <w:bCs/>
          <w:color w:val="000000" w:themeColor="text1"/>
        </w:rPr>
        <w:t>”</w:t>
      </w:r>
    </w:p>
    <w:p w14:paraId="0AA2F575" w14:textId="77777777" w:rsidR="009811C1" w:rsidRPr="007255E7" w:rsidRDefault="009811C1" w:rsidP="00465EC2">
      <w:pPr>
        <w:pStyle w:val="Normalny1"/>
      </w:pPr>
    </w:p>
    <w:p w14:paraId="28AF39D6" w14:textId="77777777" w:rsidR="007255E7" w:rsidRDefault="007255E7" w:rsidP="007255E7">
      <w:pPr>
        <w:spacing w:after="120" w:line="360" w:lineRule="auto"/>
        <w:jc w:val="center"/>
        <w:rPr>
          <w:b/>
        </w:rPr>
      </w:pPr>
    </w:p>
    <w:p w14:paraId="654A8049" w14:textId="77777777" w:rsidR="00465EC2" w:rsidRPr="007255E7" w:rsidRDefault="00465EC2" w:rsidP="007255E7">
      <w:pPr>
        <w:spacing w:after="120" w:line="360" w:lineRule="auto"/>
        <w:jc w:val="center"/>
        <w:rPr>
          <w:b/>
        </w:rPr>
      </w:pPr>
      <w:r w:rsidRPr="007255E7">
        <w:rPr>
          <w:b/>
        </w:rPr>
        <w:t>CZĘŚĆ A</w:t>
      </w:r>
    </w:p>
    <w:p w14:paraId="76285D8A" w14:textId="77777777" w:rsidR="00465EC2" w:rsidRPr="007255E7" w:rsidRDefault="00465EC2" w:rsidP="00465EC2">
      <w:pPr>
        <w:spacing w:after="120" w:line="360" w:lineRule="auto"/>
        <w:jc w:val="center"/>
        <w:rPr>
          <w:b/>
        </w:rPr>
      </w:pPr>
      <w:r w:rsidRPr="007255E7">
        <w:rPr>
          <w:b/>
        </w:rPr>
        <w:t>FORMULARZ OFERTOWY</w:t>
      </w:r>
    </w:p>
    <w:p w14:paraId="05995BFD" w14:textId="77777777" w:rsidR="00465EC2" w:rsidRPr="007255E7" w:rsidRDefault="00465EC2" w:rsidP="00465EC2">
      <w:pPr>
        <w:spacing w:after="120" w:line="360" w:lineRule="auto"/>
        <w:jc w:val="center"/>
        <w:rPr>
          <w:b/>
        </w:rPr>
      </w:pPr>
      <w:r w:rsidRPr="007255E7">
        <w:rPr>
          <w:b/>
        </w:rPr>
        <w:t>OFERTA Z DNIA ……………………………………</w:t>
      </w:r>
    </w:p>
    <w:p w14:paraId="676ABF1E" w14:textId="1B9EDDFB" w:rsidR="00465EC2" w:rsidRPr="007255E7" w:rsidRDefault="00465EC2" w:rsidP="00465EC2">
      <w:pPr>
        <w:pStyle w:val="Normalny1"/>
        <w:ind w:right="-2"/>
        <w:jc w:val="both"/>
      </w:pPr>
      <w:r w:rsidRPr="007255E7">
        <w:t>Ja, niżej podpisany (a), upoważniony do reprezentowania Dostawcy ……………………………………</w:t>
      </w:r>
      <w:proofErr w:type="gramStart"/>
      <w:r w:rsidRPr="007255E7">
        <w:t>…….</w:t>
      </w:r>
      <w:proofErr w:type="gramEnd"/>
      <w:r w:rsidRPr="007255E7">
        <w:t xml:space="preserve">. </w:t>
      </w:r>
      <w:r w:rsidRPr="007255E7">
        <w:rPr>
          <w:i/>
        </w:rPr>
        <w:t>(pełna nazwa Dostawcy)</w:t>
      </w:r>
      <w:r w:rsidRPr="007255E7">
        <w:t xml:space="preserve"> składam ofertę w odpowiedzi na zapytanie ofertowe o tytule: </w:t>
      </w:r>
      <w:r w:rsidRPr="007255E7">
        <w:rPr>
          <w:b/>
        </w:rPr>
        <w:t>„</w:t>
      </w:r>
      <w:r w:rsidR="0048025D" w:rsidRPr="0048025D">
        <w:rPr>
          <w:rFonts w:asciiTheme="minorHAnsi" w:hAnsiTheme="minorHAnsi" w:cstheme="minorBidi"/>
          <w:b/>
          <w:bCs/>
          <w:color w:val="000000" w:themeColor="text1"/>
        </w:rPr>
        <w:t xml:space="preserve">Wyłonienie </w:t>
      </w:r>
      <w:r w:rsidR="00EA618E" w:rsidRPr="00EA618E">
        <w:rPr>
          <w:rFonts w:asciiTheme="minorHAnsi" w:hAnsiTheme="minorHAnsi" w:cstheme="minorBidi"/>
          <w:b/>
          <w:bCs/>
          <w:color w:val="000000" w:themeColor="text1"/>
        </w:rPr>
        <w:t>wykonawcy prac budowlanych związanych z budową basenu, rewitalizacją terenu wokół basenu oraz przygotowaniem terenu pod montaż sauny</w:t>
      </w:r>
      <w:r w:rsidRPr="004E02B9">
        <w:rPr>
          <w:b/>
          <w:bCs/>
        </w:rPr>
        <w:t>”</w:t>
      </w:r>
    </w:p>
    <w:p w14:paraId="0532C34F" w14:textId="77777777" w:rsidR="009811C1" w:rsidRPr="007255E7" w:rsidRDefault="009811C1" w:rsidP="009811C1">
      <w:pPr>
        <w:spacing w:after="120"/>
        <w:jc w:val="right"/>
      </w:pPr>
    </w:p>
    <w:p w14:paraId="077B6646" w14:textId="77777777" w:rsidR="009811C1" w:rsidRPr="007255E7" w:rsidRDefault="009811C1" w:rsidP="009811C1">
      <w:pPr>
        <w:pStyle w:val="Normalny1"/>
        <w:spacing w:line="276" w:lineRule="auto"/>
        <w:jc w:val="both"/>
      </w:pPr>
    </w:p>
    <w:p w14:paraId="240F443A" w14:textId="77777777" w:rsidR="009811C1" w:rsidRPr="007255E7" w:rsidRDefault="009811C1" w:rsidP="009811C1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</w:pPr>
      <w:r w:rsidRPr="007255E7">
        <w:t>Dane oferenta:</w:t>
      </w:r>
    </w:p>
    <w:tbl>
      <w:tblPr>
        <w:tblW w:w="888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485"/>
      </w:tblGrid>
      <w:tr w:rsidR="009811C1" w:rsidRPr="007255E7" w14:paraId="1700F488" w14:textId="77777777" w:rsidTr="005023B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32C5" w14:textId="77777777" w:rsidR="009811C1" w:rsidRPr="007255E7" w:rsidRDefault="009811C1" w:rsidP="005023B7">
            <w:pPr>
              <w:pStyle w:val="Normalny1"/>
              <w:spacing w:line="276" w:lineRule="auto"/>
            </w:pPr>
            <w:r w:rsidRPr="007255E7">
              <w:t>Nazwa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9744" w14:textId="77777777" w:rsidR="009811C1" w:rsidRPr="007255E7" w:rsidRDefault="009811C1" w:rsidP="005023B7">
            <w:pPr>
              <w:pStyle w:val="Normalny1"/>
            </w:pPr>
          </w:p>
        </w:tc>
      </w:tr>
      <w:tr w:rsidR="009811C1" w:rsidRPr="007255E7" w14:paraId="33FC61C3" w14:textId="77777777" w:rsidTr="005023B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BD61" w14:textId="77777777" w:rsidR="009811C1" w:rsidRPr="007255E7" w:rsidRDefault="009811C1" w:rsidP="005023B7">
            <w:pPr>
              <w:pStyle w:val="Normalny1"/>
              <w:spacing w:line="276" w:lineRule="auto"/>
            </w:pPr>
            <w:r w:rsidRPr="007255E7">
              <w:t>NIP</w:t>
            </w:r>
            <w:r w:rsidR="00055359" w:rsidRPr="007255E7">
              <w:rPr>
                <w:rStyle w:val="Odwoanieprzypisudolnego"/>
              </w:rPr>
              <w:footnoteReference w:id="1"/>
            </w:r>
            <w:r w:rsidRPr="007255E7">
              <w:t>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0004" w14:textId="77777777" w:rsidR="009811C1" w:rsidRPr="007255E7" w:rsidRDefault="009811C1" w:rsidP="005023B7">
            <w:pPr>
              <w:pStyle w:val="Normalny1"/>
            </w:pPr>
          </w:p>
        </w:tc>
      </w:tr>
      <w:tr w:rsidR="009811C1" w:rsidRPr="007255E7" w14:paraId="1B3DC4B2" w14:textId="77777777" w:rsidTr="005023B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F342D" w14:textId="77777777" w:rsidR="009811C1" w:rsidRPr="007255E7" w:rsidRDefault="009811C1" w:rsidP="005023B7">
            <w:pPr>
              <w:pStyle w:val="Normalny1"/>
              <w:spacing w:line="276" w:lineRule="auto"/>
            </w:pPr>
            <w:r w:rsidRPr="007255E7">
              <w:t>Adres siedziby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A759" w14:textId="77777777" w:rsidR="009811C1" w:rsidRPr="007255E7" w:rsidRDefault="009811C1" w:rsidP="005023B7">
            <w:pPr>
              <w:pStyle w:val="Normalny1"/>
            </w:pPr>
          </w:p>
        </w:tc>
      </w:tr>
      <w:tr w:rsidR="009811C1" w:rsidRPr="007255E7" w14:paraId="0972E6A2" w14:textId="77777777" w:rsidTr="005023B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9F75" w14:textId="77777777" w:rsidR="009811C1" w:rsidRPr="007255E7" w:rsidRDefault="009811C1" w:rsidP="005023B7">
            <w:pPr>
              <w:pStyle w:val="Normalny1"/>
              <w:spacing w:line="276" w:lineRule="auto"/>
            </w:pPr>
            <w:r w:rsidRPr="007255E7">
              <w:t>Nr telefonu/fax.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073A" w14:textId="77777777" w:rsidR="009811C1" w:rsidRPr="007255E7" w:rsidRDefault="009811C1" w:rsidP="005023B7">
            <w:pPr>
              <w:pStyle w:val="Normalny1"/>
            </w:pPr>
          </w:p>
        </w:tc>
      </w:tr>
      <w:tr w:rsidR="009811C1" w:rsidRPr="007255E7" w14:paraId="487C0135" w14:textId="77777777" w:rsidTr="005023B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8EEC" w14:textId="77777777" w:rsidR="009811C1" w:rsidRPr="007255E7" w:rsidRDefault="009811C1" w:rsidP="005023B7">
            <w:pPr>
              <w:pStyle w:val="Normalny1"/>
              <w:spacing w:line="276" w:lineRule="auto"/>
            </w:pPr>
            <w:r w:rsidRPr="007255E7">
              <w:t>Adres e-mail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C4CE" w14:textId="77777777" w:rsidR="009811C1" w:rsidRPr="007255E7" w:rsidRDefault="009811C1" w:rsidP="005023B7">
            <w:pPr>
              <w:pStyle w:val="Normalny1"/>
            </w:pPr>
          </w:p>
        </w:tc>
      </w:tr>
      <w:tr w:rsidR="009811C1" w:rsidRPr="007255E7" w14:paraId="47C4DA89" w14:textId="77777777" w:rsidTr="005023B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1715" w14:textId="77777777" w:rsidR="009811C1" w:rsidRPr="007255E7" w:rsidRDefault="009811C1" w:rsidP="005023B7">
            <w:pPr>
              <w:pStyle w:val="Normalny1"/>
              <w:spacing w:line="276" w:lineRule="auto"/>
            </w:pPr>
            <w:r w:rsidRPr="007255E7">
              <w:t>Osoba wyznaczona do kontaktu w sprawie złożonej oferty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6FC0" w14:textId="77777777" w:rsidR="009811C1" w:rsidRPr="007255E7" w:rsidRDefault="009811C1" w:rsidP="005023B7">
            <w:pPr>
              <w:pStyle w:val="Normalny1"/>
            </w:pPr>
          </w:p>
        </w:tc>
      </w:tr>
    </w:tbl>
    <w:p w14:paraId="6600A60A" w14:textId="77777777" w:rsidR="009811C1" w:rsidRPr="007255E7" w:rsidRDefault="009811C1" w:rsidP="009811C1">
      <w:pPr>
        <w:pStyle w:val="Normalny1"/>
        <w:spacing w:line="276" w:lineRule="auto"/>
        <w:jc w:val="both"/>
      </w:pPr>
    </w:p>
    <w:p w14:paraId="41EEB988" w14:textId="77777777" w:rsidR="00465EC2" w:rsidRPr="007255E7" w:rsidRDefault="00465EC2" w:rsidP="009811C1">
      <w:pPr>
        <w:pStyle w:val="Normalny1"/>
        <w:spacing w:line="276" w:lineRule="auto"/>
        <w:jc w:val="both"/>
      </w:pPr>
    </w:p>
    <w:p w14:paraId="693CA28F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52C50CDE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406DA1FC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23B4A589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6B9344E0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50DB0B57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3297297E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14393A85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3780A3D4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42BB0967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5A55F8C4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2D33507F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3C1A4872" w14:textId="77777777" w:rsidR="0013332F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  <w:b/>
          <w:bCs/>
        </w:rPr>
      </w:pPr>
    </w:p>
    <w:p w14:paraId="2F28A1AE" w14:textId="3806D598" w:rsidR="0013332F" w:rsidRPr="008F1AF5" w:rsidRDefault="0013332F" w:rsidP="0013332F">
      <w:pPr>
        <w:widowControl w:val="0"/>
        <w:overflowPunct w:val="0"/>
        <w:autoSpaceDE w:val="0"/>
        <w:autoSpaceDN w:val="0"/>
        <w:adjustRightInd w:val="0"/>
        <w:spacing w:line="248" w:lineRule="auto"/>
        <w:ind w:right="40"/>
        <w:jc w:val="both"/>
        <w:rPr>
          <w:rFonts w:eastAsia="Times New Roman" w:cstheme="minorHAnsi"/>
        </w:rPr>
      </w:pPr>
      <w:r w:rsidRPr="008F1AF5">
        <w:rPr>
          <w:rFonts w:eastAsia="Times New Roman" w:cstheme="minorHAnsi"/>
          <w:b/>
          <w:bCs/>
        </w:rPr>
        <w:t xml:space="preserve">Oferuję </w:t>
      </w:r>
      <w:r w:rsidRPr="008F1AF5">
        <w:rPr>
          <w:rFonts w:eastAsia="Times New Roman" w:cstheme="minorHAnsi"/>
        </w:rPr>
        <w:t>realizację</w:t>
      </w:r>
      <w:r w:rsidRPr="008F1AF5">
        <w:rPr>
          <w:rFonts w:eastAsia="Times New Roman" w:cstheme="minorHAnsi"/>
          <w:b/>
          <w:bCs/>
        </w:rPr>
        <w:t xml:space="preserve"> </w:t>
      </w:r>
      <w:r w:rsidRPr="008F1AF5">
        <w:rPr>
          <w:rFonts w:eastAsia="Times New Roman" w:cstheme="minorHAnsi"/>
        </w:rPr>
        <w:t>przedmiotu zapytania ofertowego, zgodnie z wymogami w nim zawartymi</w:t>
      </w:r>
      <w:r>
        <w:rPr>
          <w:rFonts w:eastAsia="Times New Roman" w:cstheme="minorHAnsi"/>
        </w:rPr>
        <w:t>.</w:t>
      </w:r>
    </w:p>
    <w:p w14:paraId="44CF5B84" w14:textId="77777777" w:rsidR="0013332F" w:rsidRPr="008F1AF5" w:rsidRDefault="0013332F" w:rsidP="0013332F">
      <w:pPr>
        <w:spacing w:before="480" w:after="120" w:line="360" w:lineRule="auto"/>
        <w:jc w:val="both"/>
        <w:rPr>
          <w:rFonts w:cstheme="minorHAnsi"/>
          <w:u w:val="single"/>
        </w:rPr>
      </w:pPr>
      <w:r w:rsidRPr="008F1AF5">
        <w:rPr>
          <w:rFonts w:cstheme="minorHAnsi"/>
          <w:u w:val="single"/>
        </w:rPr>
        <w:t>Oferowane warunki realizacji zamówienia:</w:t>
      </w:r>
    </w:p>
    <w:p w14:paraId="61F69F7B" w14:textId="77777777" w:rsidR="0013332F" w:rsidRPr="008F1AF5" w:rsidRDefault="0013332F" w:rsidP="0013332F">
      <w:pPr>
        <w:widowControl w:val="0"/>
        <w:suppressAutoHyphens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8"/>
        <w:gridCol w:w="4644"/>
      </w:tblGrid>
      <w:tr w:rsidR="0013332F" w:rsidRPr="008F1AF5" w14:paraId="3B91E8BA" w14:textId="77777777" w:rsidTr="004C61DC">
        <w:trPr>
          <w:trHeight w:val="867"/>
        </w:trPr>
        <w:tc>
          <w:tcPr>
            <w:tcW w:w="9062" w:type="dxa"/>
            <w:gridSpan w:val="2"/>
            <w:shd w:val="clear" w:color="auto" w:fill="auto"/>
          </w:tcPr>
          <w:p w14:paraId="4D512B4B" w14:textId="77777777" w:rsidR="0013332F" w:rsidRPr="008F1AF5" w:rsidRDefault="0013332F" w:rsidP="004C61DC">
            <w:pPr>
              <w:spacing w:line="0" w:lineRule="atLeast"/>
              <w:ind w:left="-11"/>
              <w:jc w:val="center"/>
              <w:rPr>
                <w:rFonts w:cstheme="minorHAnsi"/>
                <w:b/>
              </w:rPr>
            </w:pPr>
          </w:p>
          <w:p w14:paraId="3DF6AE85" w14:textId="77777777" w:rsidR="0013332F" w:rsidRPr="008F1AF5" w:rsidRDefault="0013332F" w:rsidP="004C61DC">
            <w:pPr>
              <w:spacing w:line="0" w:lineRule="atLeast"/>
              <w:ind w:left="-11"/>
              <w:jc w:val="center"/>
              <w:rPr>
                <w:rFonts w:cstheme="minorHAnsi"/>
                <w:b/>
              </w:rPr>
            </w:pPr>
            <w:r w:rsidRPr="008F1AF5">
              <w:rPr>
                <w:rFonts w:cstheme="minorHAnsi"/>
                <w:b/>
              </w:rPr>
              <w:t>KRYTERIUM 1: Cena netto oferty</w:t>
            </w:r>
          </w:p>
        </w:tc>
      </w:tr>
      <w:tr w:rsidR="0013332F" w:rsidRPr="008F1AF5" w14:paraId="311649D3" w14:textId="77777777" w:rsidTr="004C61DC">
        <w:trPr>
          <w:trHeight w:val="1017"/>
        </w:trPr>
        <w:tc>
          <w:tcPr>
            <w:tcW w:w="4418" w:type="dxa"/>
            <w:shd w:val="clear" w:color="auto" w:fill="auto"/>
          </w:tcPr>
          <w:p w14:paraId="6799FB30" w14:textId="77777777" w:rsidR="0013332F" w:rsidRPr="008F1AF5" w:rsidRDefault="0013332F" w:rsidP="004C61DC">
            <w:pPr>
              <w:spacing w:line="0" w:lineRule="atLeast"/>
              <w:jc w:val="center"/>
              <w:rPr>
                <w:rFonts w:cstheme="minorHAnsi"/>
              </w:rPr>
            </w:pPr>
          </w:p>
          <w:p w14:paraId="1946558E" w14:textId="7E821AA0" w:rsidR="0013332F" w:rsidRPr="008F1AF5" w:rsidRDefault="0013332F" w:rsidP="004C61DC">
            <w:pPr>
              <w:spacing w:line="0" w:lineRule="atLeast"/>
              <w:jc w:val="right"/>
              <w:rPr>
                <w:rFonts w:cstheme="minorHAnsi"/>
              </w:rPr>
            </w:pPr>
            <w:r w:rsidRPr="008F1AF5">
              <w:rPr>
                <w:rFonts w:cstheme="minorHAnsi"/>
              </w:rPr>
              <w:t>Cena netto oferty</w:t>
            </w:r>
            <w:r>
              <w:rPr>
                <w:rFonts w:cstheme="minorHAnsi"/>
              </w:rPr>
              <w:t xml:space="preserve"> obejmującej </w:t>
            </w:r>
            <w:r w:rsidR="00216A9A">
              <w:rPr>
                <w:rFonts w:cstheme="minorHAnsi"/>
              </w:rPr>
              <w:t>przedmiot zamówienia</w:t>
            </w:r>
            <w:r w:rsidRPr="008F1AF5">
              <w:rPr>
                <w:rFonts w:cstheme="minorHAnsi"/>
              </w:rPr>
              <w:t xml:space="preserve">, wraz </w:t>
            </w:r>
            <w:r>
              <w:rPr>
                <w:rFonts w:cstheme="minorHAnsi"/>
              </w:rPr>
              <w:t xml:space="preserve">z </w:t>
            </w:r>
            <w:r w:rsidRPr="008F1AF5">
              <w:rPr>
                <w:rFonts w:cstheme="minorHAnsi"/>
              </w:rPr>
              <w:t>podaniem waluty – wiersz dla wszystkich Oferentów:</w:t>
            </w:r>
          </w:p>
        </w:tc>
        <w:tc>
          <w:tcPr>
            <w:tcW w:w="4644" w:type="dxa"/>
            <w:shd w:val="clear" w:color="auto" w:fill="auto"/>
          </w:tcPr>
          <w:p w14:paraId="3A4CD864" w14:textId="77777777" w:rsidR="0013332F" w:rsidRPr="008F1AF5" w:rsidRDefault="0013332F" w:rsidP="004C61DC">
            <w:pPr>
              <w:spacing w:line="0" w:lineRule="atLeast"/>
              <w:jc w:val="both"/>
              <w:rPr>
                <w:rFonts w:cstheme="minorHAnsi"/>
              </w:rPr>
            </w:pPr>
          </w:p>
        </w:tc>
      </w:tr>
      <w:tr w:rsidR="0013332F" w:rsidRPr="008F1AF5" w14:paraId="6AD52EAD" w14:textId="77777777" w:rsidTr="004C61DC">
        <w:trPr>
          <w:trHeight w:val="1017"/>
        </w:trPr>
        <w:tc>
          <w:tcPr>
            <w:tcW w:w="4418" w:type="dxa"/>
            <w:shd w:val="clear" w:color="auto" w:fill="auto"/>
          </w:tcPr>
          <w:p w14:paraId="3F1AE0CB" w14:textId="77777777" w:rsidR="0013332F" w:rsidRPr="008F1AF5" w:rsidRDefault="0013332F" w:rsidP="004C61DC">
            <w:pPr>
              <w:spacing w:line="0" w:lineRule="atLeast"/>
              <w:jc w:val="right"/>
              <w:rPr>
                <w:rFonts w:cstheme="minorHAnsi"/>
              </w:rPr>
            </w:pPr>
            <w:r w:rsidRPr="008F1AF5">
              <w:rPr>
                <w:rFonts w:cstheme="minorHAnsi"/>
              </w:rPr>
              <w:t>Cena netto oferty po przeliczeniu na PLN po kursie na dzień przed datą oferty (wiersz dodatkowy - dla Oferentów zagranicznych):</w:t>
            </w:r>
          </w:p>
        </w:tc>
        <w:tc>
          <w:tcPr>
            <w:tcW w:w="4644" w:type="dxa"/>
            <w:shd w:val="clear" w:color="auto" w:fill="auto"/>
          </w:tcPr>
          <w:p w14:paraId="052EADFB" w14:textId="77777777" w:rsidR="0013332F" w:rsidRPr="008F1AF5" w:rsidRDefault="0013332F" w:rsidP="004C61DC">
            <w:pPr>
              <w:spacing w:line="0" w:lineRule="atLeast"/>
              <w:jc w:val="both"/>
              <w:rPr>
                <w:rFonts w:cstheme="minorHAnsi"/>
              </w:rPr>
            </w:pPr>
          </w:p>
        </w:tc>
      </w:tr>
      <w:tr w:rsidR="0013332F" w:rsidRPr="008F1AF5" w14:paraId="1429F15C" w14:textId="77777777" w:rsidTr="004C61DC">
        <w:trPr>
          <w:trHeight w:val="1017"/>
        </w:trPr>
        <w:tc>
          <w:tcPr>
            <w:tcW w:w="4418" w:type="dxa"/>
            <w:shd w:val="clear" w:color="auto" w:fill="auto"/>
          </w:tcPr>
          <w:p w14:paraId="0F6CA168" w14:textId="77777777" w:rsidR="0013332F" w:rsidRPr="008F1AF5" w:rsidRDefault="0013332F" w:rsidP="004C61DC">
            <w:pPr>
              <w:spacing w:line="0" w:lineRule="atLeast"/>
              <w:jc w:val="right"/>
              <w:rPr>
                <w:rFonts w:cstheme="minorHAnsi"/>
              </w:rPr>
            </w:pPr>
            <w:r w:rsidRPr="008F1AF5">
              <w:rPr>
                <w:rFonts w:cstheme="minorHAnsi"/>
              </w:rPr>
              <w:t>Informacja o należnym podatku od towarów i usług obowiązującym w danym kraju, z dokładnością do dwóch miejsc po przecinku (podana w ujęciu procentowym):</w:t>
            </w:r>
          </w:p>
        </w:tc>
        <w:tc>
          <w:tcPr>
            <w:tcW w:w="4644" w:type="dxa"/>
            <w:shd w:val="clear" w:color="auto" w:fill="auto"/>
          </w:tcPr>
          <w:p w14:paraId="5578BE50" w14:textId="77777777" w:rsidR="0013332F" w:rsidRPr="008F1AF5" w:rsidRDefault="0013332F" w:rsidP="004C61DC">
            <w:pPr>
              <w:spacing w:line="0" w:lineRule="atLeast"/>
              <w:jc w:val="both"/>
              <w:rPr>
                <w:rFonts w:cstheme="minorHAnsi"/>
              </w:rPr>
            </w:pPr>
          </w:p>
        </w:tc>
      </w:tr>
    </w:tbl>
    <w:p w14:paraId="66EDF352" w14:textId="637A59D1" w:rsidR="00465EC2" w:rsidRPr="00EA618E" w:rsidRDefault="00465EC2" w:rsidP="00EA6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Times New Roman"/>
          <w:b/>
          <w:bCs/>
        </w:rPr>
      </w:pPr>
    </w:p>
    <w:p w14:paraId="2B4A0CB9" w14:textId="77777777" w:rsidR="00DE68C0" w:rsidRPr="007255E7" w:rsidRDefault="00DE68C0" w:rsidP="00DE68C0">
      <w:pPr>
        <w:spacing w:line="360" w:lineRule="auto"/>
        <w:jc w:val="both"/>
      </w:pPr>
    </w:p>
    <w:p w14:paraId="52D6CC5A" w14:textId="77777777" w:rsidR="00DE68C0" w:rsidRPr="007255E7" w:rsidRDefault="00DE68C0" w:rsidP="00DE68C0">
      <w:pPr>
        <w:spacing w:line="360" w:lineRule="auto"/>
        <w:jc w:val="both"/>
      </w:pPr>
    </w:p>
    <w:p w14:paraId="156A8CE9" w14:textId="77777777" w:rsidR="00DE68C0" w:rsidRPr="007255E7" w:rsidRDefault="00DE68C0" w:rsidP="00DE68C0">
      <w:pPr>
        <w:spacing w:line="360" w:lineRule="auto"/>
        <w:jc w:val="both"/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DE68C0" w:rsidRPr="007255E7" w14:paraId="7F0038F3" w14:textId="77777777" w:rsidTr="005023B7">
        <w:trPr>
          <w:jc w:val="right"/>
        </w:trPr>
        <w:tc>
          <w:tcPr>
            <w:tcW w:w="4644" w:type="dxa"/>
            <w:shd w:val="clear" w:color="auto" w:fill="auto"/>
          </w:tcPr>
          <w:p w14:paraId="33AC95EB" w14:textId="77777777" w:rsidR="00DE68C0" w:rsidRPr="007255E7" w:rsidRDefault="00DE68C0" w:rsidP="005023B7">
            <w:pPr>
              <w:jc w:val="center"/>
              <w:rPr>
                <w:b/>
              </w:rPr>
            </w:pPr>
            <w:r w:rsidRPr="007255E7">
              <w:rPr>
                <w:b/>
              </w:rPr>
              <w:t>Imię i nazwisko osoby upoważnionej do reprezentowania Dostawcy</w:t>
            </w:r>
          </w:p>
        </w:tc>
      </w:tr>
      <w:tr w:rsidR="00DE68C0" w:rsidRPr="007255E7" w14:paraId="0BBE98E8" w14:textId="77777777" w:rsidTr="005023B7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4695C7A6" w14:textId="77777777" w:rsidR="00DE68C0" w:rsidRPr="007255E7" w:rsidRDefault="00DE68C0" w:rsidP="005023B7">
            <w:pPr>
              <w:spacing w:before="120" w:line="360" w:lineRule="auto"/>
              <w:jc w:val="both"/>
            </w:pPr>
          </w:p>
          <w:p w14:paraId="7B19116E" w14:textId="77777777" w:rsidR="00DE68C0" w:rsidRPr="007255E7" w:rsidRDefault="00DE68C0" w:rsidP="005023B7">
            <w:pPr>
              <w:spacing w:before="120" w:line="360" w:lineRule="auto"/>
              <w:jc w:val="both"/>
            </w:pPr>
          </w:p>
        </w:tc>
      </w:tr>
      <w:tr w:rsidR="00DE68C0" w:rsidRPr="007255E7" w14:paraId="60119E93" w14:textId="77777777" w:rsidTr="005023B7">
        <w:trPr>
          <w:jc w:val="right"/>
        </w:trPr>
        <w:tc>
          <w:tcPr>
            <w:tcW w:w="4644" w:type="dxa"/>
            <w:shd w:val="clear" w:color="auto" w:fill="auto"/>
          </w:tcPr>
          <w:p w14:paraId="29FCBDFF" w14:textId="77777777" w:rsidR="00DE68C0" w:rsidRPr="007255E7" w:rsidRDefault="00DE68C0" w:rsidP="005023B7">
            <w:pPr>
              <w:jc w:val="center"/>
              <w:rPr>
                <w:b/>
              </w:rPr>
            </w:pPr>
            <w:r w:rsidRPr="007255E7">
              <w:rPr>
                <w:b/>
              </w:rPr>
              <w:t>Data i podpis osoby upoważnionej do reprezentowania Dostawcy</w:t>
            </w:r>
          </w:p>
        </w:tc>
      </w:tr>
      <w:tr w:rsidR="00DE68C0" w:rsidRPr="007255E7" w14:paraId="78F5C0E9" w14:textId="77777777" w:rsidTr="005023B7">
        <w:trPr>
          <w:trHeight w:val="598"/>
          <w:jc w:val="right"/>
        </w:trPr>
        <w:tc>
          <w:tcPr>
            <w:tcW w:w="4644" w:type="dxa"/>
          </w:tcPr>
          <w:p w14:paraId="1EFD5D6C" w14:textId="77777777" w:rsidR="00DE68C0" w:rsidRPr="007255E7" w:rsidRDefault="00DE68C0" w:rsidP="005023B7">
            <w:pPr>
              <w:spacing w:before="360" w:line="360" w:lineRule="auto"/>
              <w:jc w:val="both"/>
            </w:pPr>
          </w:p>
        </w:tc>
      </w:tr>
    </w:tbl>
    <w:p w14:paraId="06F6B232" w14:textId="77777777" w:rsidR="00DE68C0" w:rsidRPr="007255E7" w:rsidRDefault="00DE68C0" w:rsidP="00DE68C0">
      <w:pPr>
        <w:pStyle w:val="Normalny1"/>
        <w:spacing w:line="276" w:lineRule="auto"/>
        <w:ind w:left="360"/>
        <w:contextualSpacing/>
        <w:jc w:val="both"/>
      </w:pPr>
    </w:p>
    <w:p w14:paraId="411ECBE8" w14:textId="77777777" w:rsidR="00DE68C0" w:rsidRPr="007255E7" w:rsidRDefault="00DE68C0" w:rsidP="007255E7">
      <w:pPr>
        <w:pStyle w:val="Normalny1"/>
        <w:spacing w:line="276" w:lineRule="auto"/>
        <w:ind w:left="142"/>
        <w:jc w:val="center"/>
      </w:pPr>
    </w:p>
    <w:p w14:paraId="61A0451B" w14:textId="77777777" w:rsidR="00586894" w:rsidRDefault="00586894" w:rsidP="00DE68C0">
      <w:pPr>
        <w:rPr>
          <w:b/>
        </w:rPr>
      </w:pPr>
    </w:p>
    <w:p w14:paraId="69CE504A" w14:textId="77777777" w:rsidR="00586894" w:rsidRDefault="00586894" w:rsidP="00DE68C0">
      <w:pPr>
        <w:rPr>
          <w:b/>
        </w:rPr>
      </w:pPr>
    </w:p>
    <w:p w14:paraId="18617E86" w14:textId="77777777" w:rsidR="00586894" w:rsidRDefault="00586894" w:rsidP="00DE68C0">
      <w:pPr>
        <w:rPr>
          <w:b/>
        </w:rPr>
      </w:pPr>
    </w:p>
    <w:p w14:paraId="750F3CC2" w14:textId="77777777" w:rsidR="00586894" w:rsidRDefault="00586894" w:rsidP="00DE68C0">
      <w:pPr>
        <w:rPr>
          <w:b/>
        </w:rPr>
      </w:pPr>
    </w:p>
    <w:p w14:paraId="25380122" w14:textId="77777777" w:rsidR="00586894" w:rsidRDefault="00586894" w:rsidP="00DE68C0">
      <w:pPr>
        <w:rPr>
          <w:b/>
        </w:rPr>
      </w:pPr>
    </w:p>
    <w:p w14:paraId="26E5059A" w14:textId="77777777" w:rsidR="004E02B9" w:rsidRDefault="004E02B9" w:rsidP="00DE68C0">
      <w:pPr>
        <w:rPr>
          <w:b/>
        </w:rPr>
      </w:pPr>
    </w:p>
    <w:p w14:paraId="227E1E02" w14:textId="77777777" w:rsidR="004E02B9" w:rsidRDefault="004E02B9" w:rsidP="00DE68C0">
      <w:pPr>
        <w:rPr>
          <w:b/>
        </w:rPr>
      </w:pPr>
    </w:p>
    <w:p w14:paraId="34C2FB1D" w14:textId="77777777" w:rsidR="00EA618E" w:rsidRDefault="00EA618E" w:rsidP="00DE68C0">
      <w:pPr>
        <w:rPr>
          <w:b/>
        </w:rPr>
      </w:pPr>
    </w:p>
    <w:p w14:paraId="238E2D27" w14:textId="77777777" w:rsidR="00EA618E" w:rsidRDefault="00EA618E" w:rsidP="00DE68C0">
      <w:pPr>
        <w:rPr>
          <w:b/>
        </w:rPr>
      </w:pPr>
    </w:p>
    <w:p w14:paraId="284CC95F" w14:textId="77777777" w:rsidR="00EA618E" w:rsidRDefault="00EA618E" w:rsidP="00DE68C0">
      <w:pPr>
        <w:rPr>
          <w:b/>
        </w:rPr>
      </w:pPr>
    </w:p>
    <w:p w14:paraId="42157DB3" w14:textId="77777777" w:rsidR="00EA618E" w:rsidRDefault="00EA618E" w:rsidP="00DE68C0">
      <w:pPr>
        <w:rPr>
          <w:b/>
        </w:rPr>
      </w:pPr>
    </w:p>
    <w:p w14:paraId="73ADBFE2" w14:textId="77777777" w:rsidR="004E02B9" w:rsidRDefault="004E02B9" w:rsidP="00DE68C0">
      <w:pPr>
        <w:rPr>
          <w:b/>
        </w:rPr>
      </w:pPr>
    </w:p>
    <w:p w14:paraId="07DABD9B" w14:textId="77777777" w:rsidR="004E02B9" w:rsidRDefault="004E02B9" w:rsidP="00DE68C0">
      <w:pPr>
        <w:rPr>
          <w:b/>
        </w:rPr>
      </w:pPr>
    </w:p>
    <w:p w14:paraId="55814F68" w14:textId="6BA72F9E" w:rsidR="00DE68C0" w:rsidRPr="007255E7" w:rsidRDefault="00DE68C0" w:rsidP="00DE68C0">
      <w:pPr>
        <w:rPr>
          <w:b/>
        </w:rPr>
      </w:pPr>
      <w:r w:rsidRPr="007255E7">
        <w:rPr>
          <w:b/>
        </w:rPr>
        <w:t xml:space="preserve">CZĘŚĆ B </w:t>
      </w:r>
    </w:p>
    <w:p w14:paraId="5CD03799" w14:textId="77777777" w:rsidR="00DE68C0" w:rsidRPr="007255E7" w:rsidRDefault="00DE68C0" w:rsidP="00DE68C0">
      <w:pPr>
        <w:rPr>
          <w:b/>
        </w:rPr>
      </w:pPr>
    </w:p>
    <w:p w14:paraId="3AF1DB39" w14:textId="77777777" w:rsidR="00DE68C0" w:rsidRPr="007255E7" w:rsidRDefault="00DE68C0" w:rsidP="00DE68C0">
      <w:pPr>
        <w:spacing w:after="120" w:line="360" w:lineRule="auto"/>
        <w:jc w:val="center"/>
        <w:rPr>
          <w:b/>
          <w:u w:val="single"/>
        </w:rPr>
      </w:pPr>
      <w:r w:rsidRPr="007255E7">
        <w:rPr>
          <w:b/>
        </w:rPr>
        <w:t xml:space="preserve">OŚWIADCZENIE OFERENTA O SPEŁANIANIU KRYTERIÓW UCZESTNICTWA W POSTĘPOWANIU </w:t>
      </w:r>
    </w:p>
    <w:p w14:paraId="6B73F019" w14:textId="77777777" w:rsidR="00DE68C0" w:rsidRPr="007255E7" w:rsidRDefault="00DE68C0" w:rsidP="00DE68C0">
      <w:pPr>
        <w:spacing w:before="360"/>
      </w:pPr>
      <w:r w:rsidRPr="007255E7">
        <w:t>Ja niżej podpisany(a), upoważniony do reprezentowania Dostawcy …………………...</w:t>
      </w:r>
      <w:r w:rsidR="00C84535" w:rsidRPr="007255E7">
        <w:t>...................</w:t>
      </w:r>
      <w:r w:rsidRPr="007255E7">
        <w:t>(nazwa Dostawcy) oświadczam, że Dostawc</w:t>
      </w:r>
      <w:r w:rsidR="00C936D6" w:rsidRPr="007255E7">
        <w:t>a</w:t>
      </w:r>
      <w:r w:rsidRPr="007255E7">
        <w:t>:</w:t>
      </w:r>
    </w:p>
    <w:p w14:paraId="7AAFCC07" w14:textId="4956F1DD" w:rsidR="004E02B9" w:rsidRDefault="004E02B9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>
        <w:t xml:space="preserve">Zobowiązuje się do </w:t>
      </w:r>
      <w:r w:rsidR="003D0BF9">
        <w:t xml:space="preserve">wykonania </w:t>
      </w:r>
      <w:r w:rsidR="00EA618E">
        <w:t>pełnego przedmiotu zamówienia</w:t>
      </w:r>
      <w:r w:rsidR="003D0BF9">
        <w:t xml:space="preserve"> w miejscu docelowym</w:t>
      </w:r>
      <w:r>
        <w:t xml:space="preserve"> </w:t>
      </w:r>
      <w:r w:rsidR="00EA618E">
        <w:t xml:space="preserve">tj.: ul. Pogodna 1, 72-344 </w:t>
      </w:r>
      <w:proofErr w:type="spellStart"/>
      <w:r w:rsidR="00EA618E">
        <w:t>Rewal</w:t>
      </w:r>
      <w:proofErr w:type="spellEnd"/>
      <w:r w:rsidR="00EA618E">
        <w:t xml:space="preserve"> </w:t>
      </w:r>
      <w:r w:rsidR="00AF4F9A">
        <w:t xml:space="preserve">do </w:t>
      </w:r>
      <w:r w:rsidR="00EA618E">
        <w:t>15</w:t>
      </w:r>
      <w:r w:rsidR="00AF4F9A">
        <w:t>.0</w:t>
      </w:r>
      <w:r w:rsidR="00EA618E">
        <w:t>4</w:t>
      </w:r>
      <w:r w:rsidR="00AF4F9A">
        <w:t xml:space="preserve">.2025 r. </w:t>
      </w:r>
    </w:p>
    <w:p w14:paraId="59CED97B" w14:textId="5D98BF9F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Posiada niezbędną wiedzę i doświadczenie</w:t>
      </w:r>
      <w:r w:rsidR="004E02B9">
        <w:t xml:space="preserve">, które potwierdza przedłożonymi wraz z niniejszą ofertą </w:t>
      </w:r>
      <w:r w:rsidR="00B11453">
        <w:t>dokumentami</w:t>
      </w:r>
      <w:r w:rsidR="00EA618E">
        <w:t xml:space="preserve"> tj.: fakturami/listami referencyjnymi/protokołami odbioru</w:t>
      </w:r>
      <w:r w:rsidR="004E02B9">
        <w:t xml:space="preserve">, które potwierdzają </w:t>
      </w:r>
      <w:r w:rsidR="003D0BF9">
        <w:t xml:space="preserve">wykonanie </w:t>
      </w:r>
      <w:r w:rsidR="00EA618E">
        <w:t>zbliżonych realizacji</w:t>
      </w:r>
      <w:r w:rsidR="003D0BF9">
        <w:t xml:space="preserve">. </w:t>
      </w:r>
    </w:p>
    <w:p w14:paraId="3A63F402" w14:textId="6D6E812D" w:rsidR="00DD7E10" w:rsidRPr="007255E7" w:rsidRDefault="00DD7E10" w:rsidP="00C84535">
      <w:pPr>
        <w:pStyle w:val="Normalny1"/>
        <w:numPr>
          <w:ilvl w:val="0"/>
          <w:numId w:val="4"/>
        </w:numPr>
        <w:spacing w:line="276" w:lineRule="auto"/>
        <w:ind w:left="709" w:hanging="349"/>
        <w:contextualSpacing/>
        <w:jc w:val="both"/>
      </w:pPr>
      <w:r w:rsidRPr="007255E7">
        <w:t xml:space="preserve">Oświadcza, że nie jestem powiązany z osobami wykonującymi w </w:t>
      </w:r>
      <w:r w:rsidR="00C84535" w:rsidRPr="007255E7">
        <w:t xml:space="preserve">imieniu </w:t>
      </w:r>
      <w:r w:rsidR="00EA618E">
        <w:t xml:space="preserve">BUMERANG S.C. Andrzej </w:t>
      </w:r>
      <w:proofErr w:type="spellStart"/>
      <w:r w:rsidR="00EA618E">
        <w:t>Wojniak</w:t>
      </w:r>
      <w:proofErr w:type="spellEnd"/>
      <w:r w:rsidR="00EA618E">
        <w:t xml:space="preserve">, Alicja </w:t>
      </w:r>
      <w:proofErr w:type="spellStart"/>
      <w:r w:rsidR="00EA618E">
        <w:t>Wojniak</w:t>
      </w:r>
      <w:proofErr w:type="spellEnd"/>
      <w:r w:rsidR="00EA618E">
        <w:t>,</w:t>
      </w:r>
      <w:r w:rsidRPr="00762785">
        <w:rPr>
          <w:b/>
          <w:bCs/>
        </w:rPr>
        <w:t xml:space="preserve"> </w:t>
      </w:r>
      <w:r w:rsidRPr="007255E7">
        <w:t>czynności związane z procedurą wyboru wykonawcy osobowo lub kapitałowo.</w:t>
      </w:r>
    </w:p>
    <w:p w14:paraId="2794C506" w14:textId="77777777" w:rsidR="00C84535" w:rsidRPr="007255E7" w:rsidRDefault="00C84535" w:rsidP="00C84535">
      <w:pPr>
        <w:pStyle w:val="Normalny1"/>
        <w:numPr>
          <w:ilvl w:val="0"/>
          <w:numId w:val="4"/>
        </w:numPr>
        <w:spacing w:line="276" w:lineRule="auto"/>
        <w:ind w:left="709" w:hanging="349"/>
        <w:contextualSpacing/>
        <w:jc w:val="both"/>
      </w:pPr>
      <w:r w:rsidRPr="007255E7">
        <w:t>Uzyskał wszelkie niezbędne informacje do przygotowania oferty.</w:t>
      </w:r>
    </w:p>
    <w:p w14:paraId="115737EC" w14:textId="77777777" w:rsidR="00C84535" w:rsidRPr="007255E7" w:rsidRDefault="00C84535" w:rsidP="00C84535">
      <w:pPr>
        <w:pStyle w:val="Normalny1"/>
        <w:numPr>
          <w:ilvl w:val="0"/>
          <w:numId w:val="4"/>
        </w:numPr>
        <w:spacing w:line="276" w:lineRule="auto"/>
        <w:ind w:left="709" w:hanging="349"/>
        <w:contextualSpacing/>
        <w:jc w:val="both"/>
      </w:pPr>
      <w:r w:rsidRPr="007255E7">
        <w:t>Zapoznał się z zapytaniem ofertowym i uznaje się za związanego określonymi w niej wymaganiami i zasadami postępowania.</w:t>
      </w:r>
    </w:p>
    <w:p w14:paraId="5A0909D0" w14:textId="77777777" w:rsidR="00C84535" w:rsidRPr="007255E7" w:rsidRDefault="00C84535" w:rsidP="00C84535">
      <w:pPr>
        <w:pStyle w:val="Normalny1"/>
        <w:numPr>
          <w:ilvl w:val="0"/>
          <w:numId w:val="4"/>
        </w:numPr>
        <w:spacing w:line="276" w:lineRule="auto"/>
        <w:ind w:left="709" w:hanging="349"/>
        <w:contextualSpacing/>
        <w:jc w:val="both"/>
      </w:pPr>
      <w:r w:rsidRPr="007255E7">
        <w:t>Zadanie zostanie zrealizowane z należytą starannością zgodnie z oczekiwaniami Zamawiającego.</w:t>
      </w:r>
    </w:p>
    <w:p w14:paraId="27CA496E" w14:textId="77777777" w:rsidR="00C84535" w:rsidRPr="007255E7" w:rsidRDefault="00C84535" w:rsidP="00C84535">
      <w:pPr>
        <w:pStyle w:val="Normalny1"/>
        <w:numPr>
          <w:ilvl w:val="0"/>
          <w:numId w:val="4"/>
        </w:numPr>
        <w:spacing w:line="276" w:lineRule="auto"/>
        <w:ind w:left="709" w:hanging="349"/>
        <w:contextualSpacing/>
        <w:jc w:val="both"/>
      </w:pPr>
      <w:r w:rsidRPr="007255E7">
        <w:t>Zobowiązuje się do zachowania tajemnicy i nierozpowszechniania informacji i materiałów uzyskanych w trakcie postępowania.</w:t>
      </w:r>
    </w:p>
    <w:p w14:paraId="166FC4C6" w14:textId="77777777" w:rsidR="00C936D6" w:rsidRPr="007255E7" w:rsidRDefault="00C84535" w:rsidP="00C84535">
      <w:pPr>
        <w:pStyle w:val="Normalny1"/>
        <w:numPr>
          <w:ilvl w:val="0"/>
          <w:numId w:val="4"/>
        </w:numPr>
        <w:spacing w:line="276" w:lineRule="auto"/>
        <w:ind w:left="709" w:hanging="349"/>
        <w:contextualSpacing/>
        <w:jc w:val="both"/>
      </w:pPr>
      <w:r w:rsidRPr="007255E7">
        <w:t>Wyraża zgodę na udostępnienie pełnej dokumentacji ofertowej instytucji, przed którą Zamawiający będzie się rozliczać oraz innym instytucjom, prowadzącym kontrolę projektu</w:t>
      </w:r>
    </w:p>
    <w:p w14:paraId="58DCA22A" w14:textId="77777777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Znajduje się w sytuacji ekonomicznej i finansowej zapewniającej wykonanie zamówienia.</w:t>
      </w:r>
    </w:p>
    <w:p w14:paraId="234614FA" w14:textId="77777777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Nie otwarto wobec niego likwidacji ani nie ogłoszono upadłości.</w:t>
      </w:r>
    </w:p>
    <w:p w14:paraId="529F8DFD" w14:textId="77777777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Nie zalega z uiszczeniem podatków, opłat lub składek na ubezpieczenia społeczne lub zdrowotne.</w:t>
      </w:r>
    </w:p>
    <w:p w14:paraId="4E171493" w14:textId="77777777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  <w:r w:rsidRPr="007255E7">
        <w:rPr>
          <w:vertAlign w:val="superscript"/>
        </w:rPr>
        <w:footnoteReference w:id="2"/>
      </w:r>
    </w:p>
    <w:p w14:paraId="667D3A4B" w14:textId="77777777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Wspólnik spółki jawnej, partner lub członek zarządu spółki partnerskiej; komplementariusz spółki komandytowej oraz spółki komandytowo-akcyjnej; członek organu zarządzającego osoby prawnej</w:t>
      </w:r>
      <w:r w:rsidRPr="007255E7">
        <w:rPr>
          <w:vertAlign w:val="superscript"/>
        </w:rPr>
        <w:footnoteReference w:id="3"/>
      </w:r>
      <w:r w:rsidRPr="007255E7">
        <w:t xml:space="preserve">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  <w:r w:rsidRPr="007255E7">
        <w:rPr>
          <w:vertAlign w:val="superscript"/>
        </w:rPr>
        <w:footnoteReference w:id="4"/>
      </w:r>
    </w:p>
    <w:p w14:paraId="6D3248DA" w14:textId="77777777" w:rsidR="00DE68C0" w:rsidRPr="007255E7" w:rsidRDefault="00DE68C0" w:rsidP="00DE68C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49"/>
      </w:pPr>
      <w:r w:rsidRPr="007255E7">
        <w:t>Sąd nie orzekł wobec Dostawcy zakazu ubiegania się o zamówienia, na podstawie przepisów o odpowiedzialności podmiotów zbiorowych za czyny zabronione pod groźbą kary.</w:t>
      </w:r>
    </w:p>
    <w:tbl>
      <w:tblPr>
        <w:tblpPr w:leftFromText="141" w:rightFromText="141" w:vertAnchor="text" w:horzAnchor="margin" w:tblpXSpec="right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E2183E" w:rsidRPr="007255E7" w14:paraId="76A2ED99" w14:textId="77777777" w:rsidTr="00E2183E">
        <w:tc>
          <w:tcPr>
            <w:tcW w:w="4644" w:type="dxa"/>
            <w:shd w:val="clear" w:color="auto" w:fill="auto"/>
          </w:tcPr>
          <w:p w14:paraId="4BB84103" w14:textId="77777777" w:rsidR="00E2183E" w:rsidRPr="007255E7" w:rsidRDefault="00E2183E" w:rsidP="00E2183E">
            <w:pPr>
              <w:jc w:val="center"/>
              <w:rPr>
                <w:b/>
              </w:rPr>
            </w:pPr>
            <w:r w:rsidRPr="007255E7">
              <w:rPr>
                <w:b/>
              </w:rPr>
              <w:t>Imię i nazwisko osoby upoważnionej do reprezentowania Dostawcy</w:t>
            </w:r>
          </w:p>
        </w:tc>
      </w:tr>
      <w:tr w:rsidR="00E2183E" w:rsidRPr="007255E7" w14:paraId="0C7F3376" w14:textId="77777777" w:rsidTr="00E2183E">
        <w:trPr>
          <w:trHeight w:val="733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6381FACB" w14:textId="77777777" w:rsidR="00E2183E" w:rsidRPr="007255E7" w:rsidRDefault="00E2183E" w:rsidP="00E2183E">
            <w:pPr>
              <w:spacing w:before="120" w:line="360" w:lineRule="auto"/>
              <w:jc w:val="both"/>
            </w:pPr>
          </w:p>
        </w:tc>
      </w:tr>
      <w:tr w:rsidR="00E2183E" w:rsidRPr="007255E7" w14:paraId="3F43AEF9" w14:textId="77777777" w:rsidTr="00E2183E">
        <w:tc>
          <w:tcPr>
            <w:tcW w:w="4644" w:type="dxa"/>
            <w:shd w:val="clear" w:color="auto" w:fill="auto"/>
          </w:tcPr>
          <w:p w14:paraId="06E5F70F" w14:textId="77777777" w:rsidR="00E2183E" w:rsidRPr="007255E7" w:rsidRDefault="00E2183E" w:rsidP="00E2183E">
            <w:pPr>
              <w:jc w:val="center"/>
              <w:rPr>
                <w:b/>
              </w:rPr>
            </w:pPr>
            <w:r w:rsidRPr="007255E7">
              <w:rPr>
                <w:b/>
              </w:rPr>
              <w:t>Data i podpis osoby upoważnionej do reprezentowania Dostawcy</w:t>
            </w:r>
          </w:p>
        </w:tc>
      </w:tr>
      <w:tr w:rsidR="00E2183E" w:rsidRPr="007255E7" w14:paraId="660CDF6C" w14:textId="77777777" w:rsidTr="00E2183E">
        <w:trPr>
          <w:trHeight w:val="598"/>
        </w:trPr>
        <w:tc>
          <w:tcPr>
            <w:tcW w:w="4644" w:type="dxa"/>
          </w:tcPr>
          <w:p w14:paraId="229C6CF6" w14:textId="77777777" w:rsidR="00E2183E" w:rsidRPr="007255E7" w:rsidRDefault="00E2183E" w:rsidP="00E2183E">
            <w:pPr>
              <w:spacing w:before="360" w:line="360" w:lineRule="auto"/>
              <w:jc w:val="both"/>
            </w:pPr>
          </w:p>
        </w:tc>
      </w:tr>
    </w:tbl>
    <w:p w14:paraId="3D21CBD5" w14:textId="77777777" w:rsidR="00DE68C0" w:rsidRPr="007255E7" w:rsidRDefault="00DE68C0" w:rsidP="00DE68C0"/>
    <w:p w14:paraId="54956ECA" w14:textId="77777777" w:rsidR="00DE68C0" w:rsidRPr="007255E7" w:rsidRDefault="00DE68C0" w:rsidP="00DE68C0"/>
    <w:p w14:paraId="03C80F02" w14:textId="77777777" w:rsidR="00DE68C0" w:rsidRPr="007255E7" w:rsidRDefault="00DE68C0" w:rsidP="00DE68C0"/>
    <w:p w14:paraId="385A3E0D" w14:textId="77777777" w:rsidR="00DE68C0" w:rsidRPr="007255E7" w:rsidRDefault="00DE68C0" w:rsidP="00DE68C0">
      <w:pPr>
        <w:spacing w:before="960"/>
        <w:jc w:val="center"/>
        <w:rPr>
          <w:b/>
        </w:rPr>
        <w:sectPr w:rsidR="00DE68C0" w:rsidRPr="007255E7" w:rsidSect="005023B7">
          <w:headerReference w:type="default" r:id="rId8"/>
          <w:footerReference w:type="default" r:id="rId9"/>
          <w:pgSz w:w="11906" w:h="16838"/>
          <w:pgMar w:top="1421" w:right="1417" w:bottom="1417" w:left="1417" w:header="567" w:footer="567" w:gutter="0"/>
          <w:cols w:space="708"/>
          <w:docGrid w:linePitch="360"/>
        </w:sectPr>
      </w:pPr>
    </w:p>
    <w:p w14:paraId="790B3EB4" w14:textId="77777777" w:rsidR="00C84535" w:rsidRPr="007255E7" w:rsidRDefault="00C84535" w:rsidP="00C84535">
      <w:pPr>
        <w:spacing w:before="120"/>
        <w:rPr>
          <w:b/>
        </w:rPr>
      </w:pPr>
      <w:r w:rsidRPr="007255E7">
        <w:rPr>
          <w:b/>
        </w:rPr>
        <w:lastRenderedPageBreak/>
        <w:t>CZĘŚĆ C</w:t>
      </w:r>
    </w:p>
    <w:p w14:paraId="3F718942" w14:textId="77777777" w:rsidR="00C84535" w:rsidRPr="007255E7" w:rsidRDefault="00C84535" w:rsidP="00C84535">
      <w:pPr>
        <w:spacing w:before="240"/>
        <w:jc w:val="center"/>
        <w:rPr>
          <w:b/>
        </w:rPr>
      </w:pPr>
      <w:r w:rsidRPr="007255E7">
        <w:rPr>
          <w:b/>
        </w:rPr>
        <w:t>OŚWIADCZENIE OFERENTA O BRAKU POWIĄZAŃ OSOBOWYCH LUB KAPITAŁOWYCH Z ZAMAWIAJĄCYM</w:t>
      </w:r>
    </w:p>
    <w:p w14:paraId="01AB8B36" w14:textId="77777777" w:rsidR="00C84535" w:rsidRPr="007255E7" w:rsidRDefault="00C84535" w:rsidP="00C84535">
      <w:pPr>
        <w:spacing w:before="240"/>
        <w:jc w:val="center"/>
        <w:rPr>
          <w:b/>
        </w:rPr>
      </w:pPr>
    </w:p>
    <w:p w14:paraId="2D084F1D" w14:textId="77777777" w:rsidR="00C84535" w:rsidRPr="007255E7" w:rsidRDefault="00C84535" w:rsidP="00C84535">
      <w:pPr>
        <w:spacing w:before="240"/>
        <w:jc w:val="center"/>
        <w:rPr>
          <w:b/>
        </w:rPr>
      </w:pPr>
    </w:p>
    <w:p w14:paraId="32CFE3BB" w14:textId="77777777" w:rsidR="00C84535" w:rsidRPr="007255E7" w:rsidRDefault="00C84535" w:rsidP="00C84535">
      <w:pPr>
        <w:ind w:left="-142"/>
      </w:pPr>
      <w:r w:rsidRPr="007255E7">
        <w:t>Ja niżej podpisany(a), upoważniony do reprezentowania Dostawcy ………………………… (nazwa Dostawcy) oświadczam, że:</w:t>
      </w:r>
    </w:p>
    <w:p w14:paraId="6C603F65" w14:textId="77777777" w:rsidR="00C84535" w:rsidRPr="007255E7" w:rsidRDefault="00C84535" w:rsidP="00C8453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jc w:val="both"/>
      </w:pPr>
      <w:r w:rsidRPr="007255E7">
        <w:t>Dostawcy nie jest podmiotem powiązanym osobowo lub kapitałowo z Zamawiającym.</w:t>
      </w:r>
    </w:p>
    <w:p w14:paraId="436CE3F4" w14:textId="77777777" w:rsidR="00C84535" w:rsidRPr="007255E7" w:rsidRDefault="00C84535" w:rsidP="00C8453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hanging="426"/>
        <w:jc w:val="both"/>
      </w:pPr>
      <w:r w:rsidRPr="007255E7">
        <w:t>Nie istnieją powiązania pomiędzy Zamawiającym, osobą upoważnioną do zaciągania zobowiązań w imieniu Zamawiającego, osobami wykonującymi czynności związane z przygotowaniem i przeprowadzeniem procedury wyboru dostawcy oraz Dostawcy, polegające w szczególności na:</w:t>
      </w:r>
    </w:p>
    <w:p w14:paraId="4371CE73" w14:textId="77777777" w:rsidR="00C84535" w:rsidRPr="007255E7" w:rsidRDefault="00C84535" w:rsidP="00C84535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</w:pPr>
      <w:r w:rsidRPr="007255E7">
        <w:t>uczestniczeniu w spółce jako wspólnik spółki cywilnej lub osobowej;</w:t>
      </w:r>
    </w:p>
    <w:p w14:paraId="0009DE35" w14:textId="77777777" w:rsidR="00C84535" w:rsidRPr="007255E7" w:rsidRDefault="00C84535" w:rsidP="00C84535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</w:pPr>
      <w:r w:rsidRPr="007255E7">
        <w:t>posiadaniu co najmniej 10% udziałów lub akcji, o ile niższy próg nie wynika z przepisów prawa lub nie został określony przez IZ PO;</w:t>
      </w:r>
    </w:p>
    <w:p w14:paraId="159E5539" w14:textId="77777777" w:rsidR="00C84535" w:rsidRPr="007255E7" w:rsidRDefault="00C84535" w:rsidP="00C84535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</w:pPr>
      <w:r w:rsidRPr="007255E7">
        <w:t>pełnieniu funkcji członka organu nadzorczego, zarządczego, prokurenta, pełnomocnika;</w:t>
      </w:r>
    </w:p>
    <w:p w14:paraId="76382780" w14:textId="77777777" w:rsidR="00C84535" w:rsidRPr="007255E7" w:rsidRDefault="00C84535" w:rsidP="00C84535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</w:pPr>
      <w:r w:rsidRPr="007255E7"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3503F0B" w14:textId="77777777" w:rsidR="00C84535" w:rsidRPr="007255E7" w:rsidRDefault="00C84535" w:rsidP="00C84535"/>
    <w:p w14:paraId="188F860E" w14:textId="77777777" w:rsidR="00C84535" w:rsidRPr="007255E7" w:rsidRDefault="00C84535" w:rsidP="00C84535"/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C84535" w:rsidRPr="007255E7" w14:paraId="5B518D82" w14:textId="77777777" w:rsidTr="003818F0">
        <w:trPr>
          <w:jc w:val="right"/>
        </w:trPr>
        <w:tc>
          <w:tcPr>
            <w:tcW w:w="4644" w:type="dxa"/>
            <w:shd w:val="clear" w:color="auto" w:fill="auto"/>
          </w:tcPr>
          <w:p w14:paraId="551680A1" w14:textId="77777777" w:rsidR="00C84535" w:rsidRPr="007255E7" w:rsidRDefault="00C84535" w:rsidP="003818F0">
            <w:pPr>
              <w:jc w:val="center"/>
              <w:rPr>
                <w:b/>
              </w:rPr>
            </w:pPr>
            <w:r w:rsidRPr="007255E7">
              <w:rPr>
                <w:b/>
              </w:rPr>
              <w:t>Imię i nazwisko osoby upoważnionej do reprezentowania Dostawcy</w:t>
            </w:r>
          </w:p>
        </w:tc>
      </w:tr>
      <w:tr w:rsidR="00C84535" w:rsidRPr="007255E7" w14:paraId="5F3380D6" w14:textId="77777777" w:rsidTr="003818F0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62AE9914" w14:textId="77777777" w:rsidR="00C84535" w:rsidRPr="007255E7" w:rsidRDefault="00C84535" w:rsidP="003818F0">
            <w:pPr>
              <w:spacing w:before="120" w:line="360" w:lineRule="auto"/>
              <w:jc w:val="both"/>
            </w:pPr>
          </w:p>
        </w:tc>
      </w:tr>
      <w:tr w:rsidR="00C84535" w:rsidRPr="007255E7" w14:paraId="6B6857BD" w14:textId="77777777" w:rsidTr="003818F0">
        <w:trPr>
          <w:jc w:val="right"/>
        </w:trPr>
        <w:tc>
          <w:tcPr>
            <w:tcW w:w="4644" w:type="dxa"/>
            <w:shd w:val="clear" w:color="auto" w:fill="auto"/>
          </w:tcPr>
          <w:p w14:paraId="55E27326" w14:textId="77777777" w:rsidR="00C84535" w:rsidRPr="007255E7" w:rsidRDefault="00C84535" w:rsidP="003818F0">
            <w:pPr>
              <w:jc w:val="center"/>
              <w:rPr>
                <w:b/>
              </w:rPr>
            </w:pPr>
            <w:r w:rsidRPr="007255E7">
              <w:rPr>
                <w:b/>
              </w:rPr>
              <w:t>Data i podpis osoby upoważnionej do reprezentowania Dostawcy</w:t>
            </w:r>
          </w:p>
        </w:tc>
      </w:tr>
      <w:tr w:rsidR="00C84535" w:rsidRPr="007255E7" w14:paraId="5C9061FD" w14:textId="77777777" w:rsidTr="003818F0">
        <w:trPr>
          <w:trHeight w:val="598"/>
          <w:jc w:val="right"/>
        </w:trPr>
        <w:tc>
          <w:tcPr>
            <w:tcW w:w="4644" w:type="dxa"/>
          </w:tcPr>
          <w:p w14:paraId="1CFACCD2" w14:textId="77777777" w:rsidR="00C84535" w:rsidRPr="007255E7" w:rsidRDefault="00C84535" w:rsidP="003818F0">
            <w:pPr>
              <w:spacing w:before="360" w:line="360" w:lineRule="auto"/>
              <w:jc w:val="both"/>
            </w:pPr>
          </w:p>
        </w:tc>
      </w:tr>
    </w:tbl>
    <w:p w14:paraId="2A0C0E9D" w14:textId="77777777" w:rsidR="00C84535" w:rsidRPr="007255E7" w:rsidRDefault="00C84535" w:rsidP="00C84535">
      <w:pPr>
        <w:spacing w:before="120"/>
      </w:pPr>
    </w:p>
    <w:p w14:paraId="2B995F80" w14:textId="77777777" w:rsidR="00C84535" w:rsidRPr="007255E7" w:rsidRDefault="00C84535" w:rsidP="00C84535">
      <w:pPr>
        <w:spacing w:before="120"/>
      </w:pPr>
    </w:p>
    <w:p w14:paraId="35F16966" w14:textId="77777777" w:rsidR="00C84535" w:rsidRPr="007255E7" w:rsidRDefault="00C84535" w:rsidP="00C84535">
      <w:pPr>
        <w:spacing w:before="120"/>
      </w:pPr>
    </w:p>
    <w:p w14:paraId="096534DE" w14:textId="77777777" w:rsidR="00DE68C0" w:rsidRPr="007255E7" w:rsidRDefault="00DE68C0" w:rsidP="009811C1">
      <w:pPr>
        <w:pStyle w:val="Normalny1"/>
      </w:pPr>
    </w:p>
    <w:p w14:paraId="0AA9CEB7" w14:textId="77777777" w:rsidR="00DE68C0" w:rsidRPr="007255E7" w:rsidRDefault="00DE68C0" w:rsidP="009811C1">
      <w:pPr>
        <w:pStyle w:val="Normalny1"/>
      </w:pPr>
    </w:p>
    <w:p w14:paraId="2F6C0073" w14:textId="77777777" w:rsidR="00DE68C0" w:rsidRPr="007255E7" w:rsidRDefault="00DE68C0" w:rsidP="009811C1">
      <w:pPr>
        <w:pStyle w:val="Normalny1"/>
      </w:pPr>
    </w:p>
    <w:p w14:paraId="5D59F792" w14:textId="77777777" w:rsidR="00DE68C0" w:rsidRPr="007255E7" w:rsidRDefault="00DE68C0" w:rsidP="009811C1">
      <w:pPr>
        <w:pStyle w:val="Normalny1"/>
      </w:pPr>
    </w:p>
    <w:p w14:paraId="5F7B73EE" w14:textId="77777777" w:rsidR="00C84535" w:rsidRPr="007255E7" w:rsidRDefault="00C845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7255E7">
        <w:br w:type="page"/>
      </w:r>
    </w:p>
    <w:p w14:paraId="1E1B4DC6" w14:textId="77777777" w:rsidR="00DE68C0" w:rsidRPr="007255E7" w:rsidRDefault="00DE68C0" w:rsidP="009811C1">
      <w:pPr>
        <w:pStyle w:val="Normalny1"/>
        <w:rPr>
          <w:b/>
          <w:bCs/>
        </w:rPr>
      </w:pPr>
      <w:r w:rsidRPr="007255E7">
        <w:rPr>
          <w:b/>
          <w:bCs/>
        </w:rPr>
        <w:lastRenderedPageBreak/>
        <w:t>CZĘŚĆ D</w:t>
      </w:r>
    </w:p>
    <w:p w14:paraId="18837661" w14:textId="77777777" w:rsidR="00DE68C0" w:rsidRPr="007255E7" w:rsidRDefault="00DE68C0" w:rsidP="009811C1">
      <w:pPr>
        <w:pStyle w:val="Normalny1"/>
      </w:pPr>
    </w:p>
    <w:p w14:paraId="06612BBA" w14:textId="77777777" w:rsidR="00DE68C0" w:rsidRPr="007255E7" w:rsidRDefault="00DE68C0" w:rsidP="00DE68C0">
      <w:pPr>
        <w:jc w:val="center"/>
        <w:rPr>
          <w:b/>
        </w:rPr>
      </w:pPr>
      <w:r w:rsidRPr="007255E7">
        <w:rPr>
          <w:b/>
        </w:rPr>
        <w:t>WYKAZ ELEMENTÓW – SPECYFIKACJA WYKAZUJĄCA ZGODNOŚĆ Z PRZEDMIOTEM ZAPYTANIA OFERTOWEGO</w:t>
      </w:r>
    </w:p>
    <w:p w14:paraId="58D732CB" w14:textId="77777777" w:rsidR="00CF7116" w:rsidRPr="007255E7" w:rsidRDefault="00CF7116" w:rsidP="009811C1">
      <w:pPr>
        <w:pStyle w:val="Normalny1"/>
      </w:pPr>
    </w:p>
    <w:p w14:paraId="5871D733" w14:textId="72A5C9FC" w:rsidR="00CF7116" w:rsidRDefault="00EA618E" w:rsidP="00586894">
      <w:pPr>
        <w:pStyle w:val="Normalny1"/>
        <w:spacing w:line="276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>
        <w:t>Wymagania stawiane kompleksowej usłudze wykonania prac budowlanych związanych z budową basenu, rewitalizacją terenu wokół basenu oraz przygotowaniem terenu pod montaż sauny. W przypadku różnic w którymkolwiek z wymaganych elementów, proszę opisać różnice w kolumnie „Uwagi”.</w:t>
      </w:r>
    </w:p>
    <w:p w14:paraId="3B467F71" w14:textId="77777777" w:rsidR="00586894" w:rsidRPr="007255E7" w:rsidRDefault="00586894" w:rsidP="00586894">
      <w:pPr>
        <w:pStyle w:val="Normalny1"/>
        <w:spacing w:line="276" w:lineRule="auto"/>
        <w:ind w:left="360"/>
        <w:contextualSpacing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0"/>
        <w:gridCol w:w="3006"/>
        <w:gridCol w:w="2994"/>
      </w:tblGrid>
      <w:tr w:rsidR="00CF7116" w:rsidRPr="007255E7" w14:paraId="108C2CF7" w14:textId="77777777" w:rsidTr="00F02DFB">
        <w:tc>
          <w:tcPr>
            <w:tcW w:w="3060" w:type="dxa"/>
          </w:tcPr>
          <w:p w14:paraId="2259B7DD" w14:textId="77777777" w:rsidR="00CF7116" w:rsidRPr="007255E7" w:rsidRDefault="00CF7116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</w:pPr>
            <w:r w:rsidRPr="007255E7">
              <w:t>Parametry</w:t>
            </w:r>
          </w:p>
        </w:tc>
        <w:tc>
          <w:tcPr>
            <w:tcW w:w="3006" w:type="dxa"/>
          </w:tcPr>
          <w:p w14:paraId="66EF682F" w14:textId="77777777" w:rsidR="00CF7116" w:rsidRPr="007255E7" w:rsidRDefault="00CF7116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</w:pPr>
            <w:r w:rsidRPr="007255E7">
              <w:t xml:space="preserve">Czy parametr jest spełniony? </w:t>
            </w:r>
            <w:r w:rsidRPr="007255E7">
              <w:br/>
              <w:t>(tak/nie)</w:t>
            </w:r>
          </w:p>
        </w:tc>
        <w:tc>
          <w:tcPr>
            <w:tcW w:w="2994" w:type="dxa"/>
          </w:tcPr>
          <w:p w14:paraId="097CB72F" w14:textId="77777777" w:rsidR="00CF7116" w:rsidRPr="007255E7" w:rsidRDefault="00CF7116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</w:pPr>
            <w:r w:rsidRPr="007255E7">
              <w:t>Uwagi</w:t>
            </w:r>
            <w:r w:rsidRPr="007255E7">
              <w:br/>
            </w:r>
          </w:p>
        </w:tc>
      </w:tr>
      <w:tr w:rsidR="003D0BF9" w:rsidRPr="007255E7" w14:paraId="48DD008F" w14:textId="77777777" w:rsidTr="00F02DFB">
        <w:tc>
          <w:tcPr>
            <w:tcW w:w="3060" w:type="dxa"/>
          </w:tcPr>
          <w:p w14:paraId="1B0AC543" w14:textId="7DF3554F" w:rsidR="003D0BF9" w:rsidRPr="007255E7" w:rsidRDefault="00EA618E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</w:pPr>
            <w:r w:rsidRPr="00F25E52">
              <w:rPr>
                <w:rFonts w:asciiTheme="minorHAnsi" w:hAnsiTheme="minorHAnsi" w:cstheme="minorHAnsi"/>
                <w:color w:val="333333"/>
              </w:rPr>
              <w:t>Bloczki betonowe z zatyczkami oraz schody – 1 komplet</w:t>
            </w:r>
          </w:p>
        </w:tc>
        <w:tc>
          <w:tcPr>
            <w:tcW w:w="3006" w:type="dxa"/>
          </w:tcPr>
          <w:p w14:paraId="073E62FA" w14:textId="77777777" w:rsidR="003D0BF9" w:rsidRPr="007255E7" w:rsidRDefault="003D0BF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7F67B6CE" w14:textId="77777777" w:rsidR="003D0BF9" w:rsidRPr="007255E7" w:rsidRDefault="003D0BF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3D0BF9" w:rsidRPr="007255E7" w14:paraId="64B23F73" w14:textId="77777777" w:rsidTr="00F02DFB">
        <w:tc>
          <w:tcPr>
            <w:tcW w:w="3060" w:type="dxa"/>
          </w:tcPr>
          <w:p w14:paraId="6D5AB7BC" w14:textId="236C6FCF" w:rsidR="003D0BF9" w:rsidRPr="00EA618E" w:rsidRDefault="00EA618E" w:rsidP="00EA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Theme="minorHAnsi" w:hAnsiTheme="minorHAnsi" w:cstheme="minorHAnsi"/>
                <w:color w:val="333333"/>
              </w:rPr>
            </w:pPr>
            <w:r w:rsidRPr="00EA618E">
              <w:rPr>
                <w:rFonts w:asciiTheme="minorHAnsi" w:hAnsiTheme="minorHAnsi" w:cstheme="minorHAnsi"/>
                <w:color w:val="333333"/>
              </w:rPr>
              <w:t xml:space="preserve">Filtr II 900 z pompą typu Badu Resort 20m3/h i zaworem 2" bocznym – bądź równoważny – 2 </w:t>
            </w:r>
            <w:proofErr w:type="spellStart"/>
            <w:r w:rsidRPr="00EA618E">
              <w:rPr>
                <w:rFonts w:asciiTheme="minorHAnsi" w:hAnsiTheme="minorHAnsi" w:cstheme="minorHAnsi"/>
                <w:color w:val="333333"/>
              </w:rPr>
              <w:t>szt</w:t>
            </w:r>
            <w:proofErr w:type="spellEnd"/>
          </w:p>
        </w:tc>
        <w:tc>
          <w:tcPr>
            <w:tcW w:w="3006" w:type="dxa"/>
          </w:tcPr>
          <w:p w14:paraId="4C478F5F" w14:textId="77777777" w:rsidR="003D0BF9" w:rsidRPr="007255E7" w:rsidRDefault="003D0BF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705414E3" w14:textId="77777777" w:rsidR="003D0BF9" w:rsidRPr="007255E7" w:rsidRDefault="003D0BF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9D388F" w:rsidRPr="007255E7" w14:paraId="642E717C" w14:textId="77777777" w:rsidTr="00F02DFB">
        <w:tc>
          <w:tcPr>
            <w:tcW w:w="3060" w:type="dxa"/>
          </w:tcPr>
          <w:p w14:paraId="582AAE8E" w14:textId="44863654" w:rsidR="005709C8" w:rsidRPr="00EA618E" w:rsidRDefault="00EA618E" w:rsidP="00EA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Theme="minorHAnsi" w:hAnsiTheme="minorHAnsi" w:cstheme="minorHAnsi"/>
                <w:color w:val="333333"/>
              </w:rPr>
            </w:pPr>
            <w:r w:rsidRPr="00EA618E">
              <w:rPr>
                <w:rFonts w:asciiTheme="minorHAnsi" w:hAnsiTheme="minorHAnsi" w:cstheme="minorHAnsi"/>
              </w:rPr>
              <w:t xml:space="preserve">Pompa ciepła typu FULL INVERTER M moc 19kW, 230V dla basenu do 100m3 – bądź równoważna – 1 </w:t>
            </w:r>
            <w:proofErr w:type="spellStart"/>
            <w:r w:rsidRPr="00EA618E">
              <w:rPr>
                <w:rFonts w:asciiTheme="minorHAnsi" w:hAnsiTheme="minorHAnsi" w:cstheme="minorHAnsi"/>
              </w:rPr>
              <w:t>sz</w:t>
            </w:r>
            <w:r>
              <w:rPr>
                <w:rFonts w:asciiTheme="minorHAnsi" w:hAnsiTheme="minorHAnsi" w:cstheme="minorHAnsi"/>
              </w:rPr>
              <w:t>t</w:t>
            </w:r>
            <w:proofErr w:type="spellEnd"/>
          </w:p>
        </w:tc>
        <w:tc>
          <w:tcPr>
            <w:tcW w:w="3006" w:type="dxa"/>
          </w:tcPr>
          <w:p w14:paraId="78775EFD" w14:textId="65CAEBD8" w:rsidR="009D388F" w:rsidRPr="007255E7" w:rsidRDefault="009D388F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16841536" w14:textId="77777777" w:rsidR="009D388F" w:rsidRPr="007255E7" w:rsidRDefault="009D388F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3D0BF9" w:rsidRPr="007255E7" w14:paraId="09DEA9D3" w14:textId="77777777" w:rsidTr="00F02DFB">
        <w:tc>
          <w:tcPr>
            <w:tcW w:w="3060" w:type="dxa"/>
          </w:tcPr>
          <w:p w14:paraId="253909B4" w14:textId="39D509E5" w:rsidR="005709C8" w:rsidRPr="00EA618E" w:rsidRDefault="00EA618E" w:rsidP="00EA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Theme="minorHAnsi" w:hAnsiTheme="minorHAnsi" w:cstheme="minorHAnsi"/>
                <w:color w:val="333333"/>
              </w:rPr>
            </w:pPr>
            <w:r w:rsidRPr="00EA618E">
              <w:rPr>
                <w:rFonts w:asciiTheme="minorHAnsi" w:hAnsiTheme="minorHAnsi" w:cstheme="minorHAnsi"/>
              </w:rPr>
              <w:t xml:space="preserve">Aktywne złoże filtracyjne 600kg </w:t>
            </w:r>
          </w:p>
        </w:tc>
        <w:tc>
          <w:tcPr>
            <w:tcW w:w="3006" w:type="dxa"/>
          </w:tcPr>
          <w:p w14:paraId="69B4B5FF" w14:textId="1ED2A14A" w:rsidR="003D0BF9" w:rsidRPr="007255E7" w:rsidRDefault="003D0BF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54B6F4EA" w14:textId="77777777" w:rsidR="003D0BF9" w:rsidRPr="007255E7" w:rsidRDefault="003D0BF9" w:rsidP="003D0BF9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F02DFB" w:rsidRPr="007255E7" w14:paraId="20401780" w14:textId="77777777" w:rsidTr="00F02DFB">
        <w:tc>
          <w:tcPr>
            <w:tcW w:w="3060" w:type="dxa"/>
          </w:tcPr>
          <w:p w14:paraId="3DC66B92" w14:textId="679E1042" w:rsidR="00F02DFB" w:rsidRPr="00EA618E" w:rsidRDefault="00EA618E" w:rsidP="00EA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EA618E">
              <w:rPr>
                <w:rFonts w:asciiTheme="minorHAnsi" w:hAnsiTheme="minorHAnsi" w:cstheme="minorHAnsi"/>
              </w:rPr>
              <w:t xml:space="preserve">kimmer wąski przepust + maskownica ze stali nierdzewnej – 2 </w:t>
            </w:r>
            <w:proofErr w:type="spellStart"/>
            <w:r w:rsidRPr="00EA618E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3006" w:type="dxa"/>
          </w:tcPr>
          <w:p w14:paraId="00198EF1" w14:textId="2D04CDB3" w:rsidR="00F02DFB" w:rsidRPr="007255E7" w:rsidRDefault="00F02DFB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6F8D714A" w14:textId="77777777" w:rsidR="00F02DFB" w:rsidRPr="007255E7" w:rsidRDefault="00F02DFB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B900C0" w:rsidRPr="007255E7" w14:paraId="563740EC" w14:textId="77777777" w:rsidTr="00F02DFB">
        <w:tc>
          <w:tcPr>
            <w:tcW w:w="3060" w:type="dxa"/>
          </w:tcPr>
          <w:p w14:paraId="19BB4E6B" w14:textId="0DA96A17" w:rsidR="00B900C0" w:rsidRPr="00EA618E" w:rsidRDefault="00EA618E" w:rsidP="00EA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Theme="minorHAnsi" w:hAnsiTheme="minorHAnsi" w:cstheme="minorHAnsi"/>
                <w:color w:val="333333"/>
              </w:rPr>
            </w:pPr>
            <w:r w:rsidRPr="00EA618E">
              <w:rPr>
                <w:rFonts w:asciiTheme="minorHAnsi" w:hAnsiTheme="minorHAnsi" w:cstheme="minorHAnsi"/>
              </w:rPr>
              <w:t>Lampa LED + maskownica ze stali nierdze</w:t>
            </w:r>
            <w:r>
              <w:rPr>
                <w:rFonts w:asciiTheme="minorHAnsi" w:hAnsiTheme="minorHAnsi" w:cstheme="minorHAnsi"/>
              </w:rPr>
              <w:t>w</w:t>
            </w:r>
            <w:r w:rsidRPr="00EA618E">
              <w:rPr>
                <w:rFonts w:asciiTheme="minorHAnsi" w:hAnsiTheme="minorHAnsi" w:cstheme="minorHAnsi"/>
              </w:rPr>
              <w:t xml:space="preserve">nej – 6 </w:t>
            </w:r>
            <w:proofErr w:type="spellStart"/>
            <w:r w:rsidRPr="00EA618E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3006" w:type="dxa"/>
          </w:tcPr>
          <w:p w14:paraId="41BC3111" w14:textId="34C6A6AB" w:rsidR="00B900C0" w:rsidRPr="007255E7" w:rsidRDefault="009D388F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6BB33CFA" w14:textId="77777777" w:rsidR="00B900C0" w:rsidRPr="007255E7" w:rsidRDefault="00B900C0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F02DFB" w:rsidRPr="007255E7" w14:paraId="341BBC8C" w14:textId="77777777" w:rsidTr="00F02DFB">
        <w:tc>
          <w:tcPr>
            <w:tcW w:w="3060" w:type="dxa"/>
          </w:tcPr>
          <w:p w14:paraId="62F69DC6" w14:textId="7BBB7455" w:rsidR="00F02DFB" w:rsidRPr="00EA618E" w:rsidRDefault="00EA618E" w:rsidP="00EA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Theme="minorHAnsi" w:hAnsiTheme="minorHAnsi" w:cstheme="minorHAnsi"/>
                <w:color w:val="333333"/>
              </w:rPr>
            </w:pPr>
            <w:r w:rsidRPr="00EA618E">
              <w:rPr>
                <w:rFonts w:asciiTheme="minorHAnsi" w:hAnsiTheme="minorHAnsi" w:cstheme="minorHAnsi"/>
              </w:rPr>
              <w:t xml:space="preserve">Dysza wlotowa + maskownica ze stali nierdzewnej – 6 </w:t>
            </w:r>
            <w:proofErr w:type="spellStart"/>
            <w:r w:rsidRPr="00EA618E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3006" w:type="dxa"/>
          </w:tcPr>
          <w:p w14:paraId="2A0F9D1F" w14:textId="2C5425B8" w:rsidR="00F02DFB" w:rsidRPr="007255E7" w:rsidRDefault="00F02DFB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340B6483" w14:textId="77777777" w:rsidR="00F02DFB" w:rsidRPr="007255E7" w:rsidRDefault="00F02DFB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40237D" w:rsidRPr="007255E7" w14:paraId="461292F3" w14:textId="77777777" w:rsidTr="00F02DFB">
        <w:tc>
          <w:tcPr>
            <w:tcW w:w="3060" w:type="dxa"/>
          </w:tcPr>
          <w:p w14:paraId="353653DA" w14:textId="3B5253A8" w:rsidR="0040237D" w:rsidRPr="00465BD8" w:rsidRDefault="00EA618E" w:rsidP="00402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5E52">
              <w:rPr>
                <w:rFonts w:asciiTheme="minorHAnsi" w:hAnsiTheme="minorHAnsi" w:cstheme="minorHAnsi"/>
              </w:rPr>
              <w:t xml:space="preserve">Przepust murowy – 6 </w:t>
            </w:r>
            <w:proofErr w:type="spellStart"/>
            <w:r w:rsidRPr="00F25E52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3006" w:type="dxa"/>
          </w:tcPr>
          <w:p w14:paraId="003B9E54" w14:textId="6177DCC6" w:rsidR="0040237D" w:rsidRPr="007255E7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0A359E9D" w14:textId="77777777" w:rsidR="0040237D" w:rsidRPr="007255E7" w:rsidRDefault="0040237D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F02DFB" w:rsidRPr="007255E7" w14:paraId="49E9E884" w14:textId="77777777" w:rsidTr="00F02DFB">
        <w:tc>
          <w:tcPr>
            <w:tcW w:w="3060" w:type="dxa"/>
          </w:tcPr>
          <w:p w14:paraId="271D213A" w14:textId="746F927C" w:rsidR="00F02DFB" w:rsidRPr="00F02DFB" w:rsidRDefault="00EA618E" w:rsidP="005870D4">
            <w:pPr>
              <w:rPr>
                <w:rFonts w:cstheme="minorHAnsi"/>
                <w:color w:val="000000" w:themeColor="text1"/>
              </w:rPr>
            </w:pPr>
            <w:r w:rsidRPr="00F25E52">
              <w:rPr>
                <w:rFonts w:asciiTheme="minorHAnsi" w:hAnsiTheme="minorHAnsi" w:cstheme="minorHAnsi"/>
              </w:rPr>
              <w:t>Odpływ denny + maskownica ze stali nierdzewnej – 2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3006" w:type="dxa"/>
          </w:tcPr>
          <w:p w14:paraId="239063CC" w14:textId="3337C794" w:rsidR="00F02DFB" w:rsidRPr="007255E7" w:rsidRDefault="00F02DFB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755145A6" w14:textId="77777777" w:rsidR="00F02DFB" w:rsidRPr="007255E7" w:rsidRDefault="00F02DFB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4D0B45" w:rsidRPr="007255E7" w14:paraId="46AE115A" w14:textId="77777777" w:rsidTr="00F02DFB">
        <w:tc>
          <w:tcPr>
            <w:tcW w:w="3060" w:type="dxa"/>
          </w:tcPr>
          <w:p w14:paraId="6EB30D26" w14:textId="48113A4D" w:rsidR="004D0B45" w:rsidRPr="00465BD8" w:rsidRDefault="00EA618E" w:rsidP="00EA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5E52">
              <w:rPr>
                <w:rFonts w:asciiTheme="minorHAnsi" w:hAnsiTheme="minorHAnsi" w:cstheme="minorHAnsi"/>
              </w:rPr>
              <w:t xml:space="preserve">Lampa UV – 1 </w:t>
            </w:r>
            <w:proofErr w:type="spellStart"/>
            <w:r w:rsidRPr="00F25E52">
              <w:rPr>
                <w:rFonts w:asciiTheme="minorHAnsi" w:hAnsiTheme="minorHAnsi" w:cstheme="minorHAnsi"/>
              </w:rPr>
              <w:t>sz</w:t>
            </w:r>
            <w:r>
              <w:rPr>
                <w:rFonts w:asciiTheme="minorHAnsi" w:hAnsiTheme="minorHAnsi" w:cstheme="minorHAnsi"/>
              </w:rPr>
              <w:t>t</w:t>
            </w:r>
            <w:proofErr w:type="spellEnd"/>
          </w:p>
        </w:tc>
        <w:tc>
          <w:tcPr>
            <w:tcW w:w="3006" w:type="dxa"/>
          </w:tcPr>
          <w:p w14:paraId="660C4FA8" w14:textId="1EDC88A2" w:rsidR="004D0B45" w:rsidRPr="007255E7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0158CC9B" w14:textId="77777777" w:rsidR="004D0B45" w:rsidRPr="007255E7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4D0B45" w:rsidRPr="007255E7" w14:paraId="26FB5540" w14:textId="77777777" w:rsidTr="00F02DFB">
        <w:tc>
          <w:tcPr>
            <w:tcW w:w="3060" w:type="dxa"/>
          </w:tcPr>
          <w:p w14:paraId="543CF4BC" w14:textId="72D7ACE3" w:rsidR="004D0B45" w:rsidRPr="00465BD8" w:rsidRDefault="00EA618E" w:rsidP="00EA61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5E52">
              <w:rPr>
                <w:rFonts w:asciiTheme="minorHAnsi" w:hAnsiTheme="minorHAnsi" w:cstheme="minorHAnsi"/>
              </w:rPr>
              <w:t xml:space="preserve">Automat dozujący </w:t>
            </w:r>
            <w:proofErr w:type="spellStart"/>
            <w:r w:rsidRPr="00F25E52">
              <w:rPr>
                <w:rFonts w:asciiTheme="minorHAnsi" w:hAnsiTheme="minorHAnsi" w:cstheme="minorHAnsi"/>
              </w:rPr>
              <w:t>Redox</w:t>
            </w:r>
            <w:proofErr w:type="spellEnd"/>
            <w:r w:rsidRPr="00F25E52">
              <w:rPr>
                <w:rFonts w:asciiTheme="minorHAnsi" w:hAnsiTheme="minorHAnsi" w:cstheme="minorHAnsi"/>
              </w:rPr>
              <w:t xml:space="preserve"> + </w:t>
            </w:r>
            <w:proofErr w:type="spellStart"/>
            <w:r w:rsidRPr="00F25E52">
              <w:rPr>
                <w:rFonts w:asciiTheme="minorHAnsi" w:hAnsiTheme="minorHAnsi" w:cstheme="minorHAnsi"/>
              </w:rPr>
              <w:t>pH</w:t>
            </w:r>
            <w:proofErr w:type="spellEnd"/>
            <w:r w:rsidRPr="00F25E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5E52">
              <w:rPr>
                <w:rFonts w:asciiTheme="minorHAnsi" w:hAnsiTheme="minorHAnsi" w:cstheme="minorHAnsi"/>
              </w:rPr>
              <w:t>Hayward</w:t>
            </w:r>
            <w:proofErr w:type="spellEnd"/>
            <w:r w:rsidRPr="00F25E52">
              <w:rPr>
                <w:rFonts w:asciiTheme="minorHAnsi" w:hAnsiTheme="minorHAnsi" w:cstheme="minorHAnsi"/>
              </w:rPr>
              <w:t xml:space="preserve"> – 1 </w:t>
            </w:r>
            <w:proofErr w:type="spellStart"/>
            <w:r w:rsidRPr="00F25E52">
              <w:rPr>
                <w:rFonts w:asciiTheme="minorHAnsi" w:hAnsiTheme="minorHAnsi" w:cstheme="minorHAnsi"/>
              </w:rPr>
              <w:t>sz</w:t>
            </w:r>
            <w:r>
              <w:rPr>
                <w:rFonts w:asciiTheme="minorHAnsi" w:hAnsiTheme="minorHAnsi" w:cstheme="minorHAnsi"/>
              </w:rPr>
              <w:t>t</w:t>
            </w:r>
            <w:proofErr w:type="spellEnd"/>
          </w:p>
        </w:tc>
        <w:tc>
          <w:tcPr>
            <w:tcW w:w="3006" w:type="dxa"/>
          </w:tcPr>
          <w:p w14:paraId="4185B3CD" w14:textId="13025072" w:rsidR="004D0B45" w:rsidRPr="007255E7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414FA1B4" w14:textId="77777777" w:rsidR="004D0B45" w:rsidRPr="007255E7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4D0B45" w:rsidRPr="007255E7" w14:paraId="55E66FBF" w14:textId="77777777" w:rsidTr="00F02DFB">
        <w:tc>
          <w:tcPr>
            <w:tcW w:w="3060" w:type="dxa"/>
          </w:tcPr>
          <w:p w14:paraId="78CE125B" w14:textId="4F31D730" w:rsidR="004D0B45" w:rsidRPr="00465BD8" w:rsidRDefault="00EA618E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5E52">
              <w:rPr>
                <w:rFonts w:asciiTheme="minorHAnsi" w:hAnsiTheme="minorHAnsi" w:cstheme="minorHAnsi"/>
              </w:rPr>
              <w:t xml:space="preserve">Folia basenowa typu </w:t>
            </w:r>
            <w:proofErr w:type="spellStart"/>
            <w:r w:rsidRPr="00F25E52">
              <w:rPr>
                <w:rFonts w:asciiTheme="minorHAnsi" w:hAnsiTheme="minorHAnsi" w:cstheme="minorHAnsi"/>
              </w:rPr>
              <w:t>Renolit</w:t>
            </w:r>
            <w:proofErr w:type="spellEnd"/>
            <w:r w:rsidRPr="00F25E52">
              <w:rPr>
                <w:rFonts w:asciiTheme="minorHAnsi" w:hAnsiTheme="minorHAnsi" w:cstheme="minorHAnsi"/>
              </w:rPr>
              <w:t xml:space="preserve"> seria </w:t>
            </w:r>
            <w:proofErr w:type="spellStart"/>
            <w:r w:rsidRPr="00F25E52">
              <w:rPr>
                <w:rFonts w:asciiTheme="minorHAnsi" w:hAnsiTheme="minorHAnsi" w:cstheme="minorHAnsi"/>
              </w:rPr>
              <w:t>Touch</w:t>
            </w:r>
            <w:proofErr w:type="spellEnd"/>
            <w:r w:rsidRPr="00F25E52">
              <w:rPr>
                <w:rFonts w:asciiTheme="minorHAnsi" w:hAnsiTheme="minorHAnsi" w:cstheme="minorHAnsi"/>
              </w:rPr>
              <w:t xml:space="preserve"> – bądź równoważny - 1 </w:t>
            </w:r>
            <w:proofErr w:type="spellStart"/>
            <w:r w:rsidRPr="00F25E52">
              <w:rPr>
                <w:rFonts w:asciiTheme="minorHAnsi" w:hAnsiTheme="minorHAnsi" w:cstheme="minorHAnsi"/>
              </w:rPr>
              <w:t>kp</w:t>
            </w:r>
            <w:r>
              <w:rPr>
                <w:rFonts w:asciiTheme="minorHAnsi" w:hAnsiTheme="minorHAnsi" w:cstheme="minorHAnsi"/>
              </w:rPr>
              <w:t>l</w:t>
            </w:r>
            <w:proofErr w:type="spellEnd"/>
          </w:p>
        </w:tc>
        <w:tc>
          <w:tcPr>
            <w:tcW w:w="3006" w:type="dxa"/>
          </w:tcPr>
          <w:p w14:paraId="14A3186F" w14:textId="0459C76F" w:rsidR="004D0B45" w:rsidRPr="007255E7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4FED190A" w14:textId="77777777" w:rsidR="004D0B45" w:rsidRPr="007255E7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4D0B45" w:rsidRPr="007255E7" w14:paraId="7FA07721" w14:textId="77777777" w:rsidTr="00F02DFB">
        <w:tc>
          <w:tcPr>
            <w:tcW w:w="3060" w:type="dxa"/>
          </w:tcPr>
          <w:p w14:paraId="3AD99F5D" w14:textId="047A6AE3" w:rsidR="00AE54B4" w:rsidRPr="00465BD8" w:rsidRDefault="00EA618E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5E52">
              <w:rPr>
                <w:rFonts w:asciiTheme="minorHAnsi" w:hAnsiTheme="minorHAnsi" w:cstheme="minorHAnsi"/>
              </w:rPr>
              <w:t xml:space="preserve">Przeciwprąd huragan 70-80m3/h – 1 </w:t>
            </w:r>
            <w:proofErr w:type="spellStart"/>
            <w:r w:rsidRPr="00F25E52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3006" w:type="dxa"/>
          </w:tcPr>
          <w:p w14:paraId="49C37D1D" w14:textId="4A0720C1" w:rsidR="004D0B45" w:rsidRPr="007255E7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6BA3A291" w14:textId="77777777" w:rsidR="004D0B45" w:rsidRPr="007255E7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4D0B45" w:rsidRPr="007255E7" w14:paraId="672FFC02" w14:textId="77777777" w:rsidTr="00F02DFB">
        <w:tc>
          <w:tcPr>
            <w:tcW w:w="3060" w:type="dxa"/>
          </w:tcPr>
          <w:p w14:paraId="00FF93BB" w14:textId="450C2EB0" w:rsidR="003D7ED0" w:rsidRPr="00465BD8" w:rsidRDefault="00EA618E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5E52">
              <w:rPr>
                <w:rFonts w:asciiTheme="minorHAnsi" w:hAnsiTheme="minorHAnsi" w:cstheme="minorHAnsi"/>
              </w:rPr>
              <w:t xml:space="preserve">Fontanna/ Kaskada – 1 </w:t>
            </w:r>
            <w:proofErr w:type="spellStart"/>
            <w:r w:rsidRPr="00F25E52">
              <w:rPr>
                <w:rFonts w:asciiTheme="minorHAnsi" w:hAnsiTheme="minorHAnsi" w:cstheme="minorHAnsi"/>
              </w:rPr>
              <w:t>sz</w:t>
            </w:r>
            <w:r>
              <w:rPr>
                <w:rFonts w:asciiTheme="minorHAnsi" w:hAnsiTheme="minorHAnsi" w:cstheme="minorHAnsi"/>
              </w:rPr>
              <w:t>t</w:t>
            </w:r>
            <w:proofErr w:type="spellEnd"/>
          </w:p>
        </w:tc>
        <w:tc>
          <w:tcPr>
            <w:tcW w:w="3006" w:type="dxa"/>
          </w:tcPr>
          <w:p w14:paraId="67D31C23" w14:textId="52C60E57" w:rsidR="004D0B45" w:rsidRPr="007255E7" w:rsidRDefault="00291D41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28EB5531" w14:textId="77777777" w:rsidR="004D0B45" w:rsidRPr="007255E7" w:rsidRDefault="004D0B4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EA618E" w:rsidRPr="007255E7" w14:paraId="3F96924F" w14:textId="77777777" w:rsidTr="00F02DFB">
        <w:tc>
          <w:tcPr>
            <w:tcW w:w="3060" w:type="dxa"/>
          </w:tcPr>
          <w:p w14:paraId="1DF42CFF" w14:textId="09AF46FD" w:rsidR="00EA618E" w:rsidRPr="00F25E52" w:rsidRDefault="00EA618E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</w:rPr>
            </w:pPr>
            <w:r w:rsidRPr="00F25E52">
              <w:rPr>
                <w:rFonts w:asciiTheme="minorHAnsi" w:hAnsiTheme="minorHAnsi" w:cstheme="minorHAnsi"/>
              </w:rPr>
              <w:t xml:space="preserve">Odkurzacz/ robot basenowy – 1 </w:t>
            </w:r>
            <w:proofErr w:type="spellStart"/>
            <w:r w:rsidRPr="00F25E52">
              <w:rPr>
                <w:rFonts w:asciiTheme="minorHAnsi" w:hAnsiTheme="minorHAnsi" w:cstheme="minorHAnsi"/>
              </w:rPr>
              <w:t>sz</w:t>
            </w:r>
            <w:r>
              <w:rPr>
                <w:rFonts w:asciiTheme="minorHAnsi" w:hAnsiTheme="minorHAnsi" w:cstheme="minorHAnsi"/>
              </w:rPr>
              <w:t>t</w:t>
            </w:r>
            <w:proofErr w:type="spellEnd"/>
          </w:p>
        </w:tc>
        <w:tc>
          <w:tcPr>
            <w:tcW w:w="3006" w:type="dxa"/>
          </w:tcPr>
          <w:p w14:paraId="3B6EF40D" w14:textId="42044DEB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2A956027" w14:textId="77777777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EA618E" w:rsidRPr="007255E7" w14:paraId="2C8F4394" w14:textId="77777777" w:rsidTr="00F02DFB">
        <w:tc>
          <w:tcPr>
            <w:tcW w:w="3060" w:type="dxa"/>
          </w:tcPr>
          <w:p w14:paraId="4C2C82BF" w14:textId="06396EF3" w:rsidR="00EA618E" w:rsidRPr="00F25E52" w:rsidRDefault="00EA618E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</w:rPr>
            </w:pPr>
            <w:r w:rsidRPr="00F25E52">
              <w:rPr>
                <w:rFonts w:asciiTheme="minorHAnsi" w:hAnsiTheme="minorHAnsi" w:cstheme="minorHAnsi"/>
              </w:rPr>
              <w:lastRenderedPageBreak/>
              <w:t xml:space="preserve">Poręcz basenowa typu </w:t>
            </w:r>
            <w:proofErr w:type="spellStart"/>
            <w:r w:rsidRPr="00F25E52">
              <w:rPr>
                <w:rFonts w:asciiTheme="minorHAnsi" w:hAnsiTheme="minorHAnsi" w:cstheme="minorHAnsi"/>
              </w:rPr>
              <w:t>Emaux</w:t>
            </w:r>
            <w:proofErr w:type="spellEnd"/>
            <w:r w:rsidRPr="00F25E52">
              <w:rPr>
                <w:rFonts w:asciiTheme="minorHAnsi" w:hAnsiTheme="minorHAnsi" w:cstheme="minorHAnsi"/>
              </w:rPr>
              <w:t xml:space="preserve"> L200 (200cm), AISI-316 – bądź równoważny – 2 </w:t>
            </w:r>
            <w:proofErr w:type="spellStart"/>
            <w:r w:rsidRPr="00F25E52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3006" w:type="dxa"/>
          </w:tcPr>
          <w:p w14:paraId="62A0C38F" w14:textId="3A2E0291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4C7B2D8C" w14:textId="77777777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EA618E" w:rsidRPr="007255E7" w14:paraId="532A67A2" w14:textId="77777777" w:rsidTr="00F02DFB">
        <w:tc>
          <w:tcPr>
            <w:tcW w:w="3060" w:type="dxa"/>
          </w:tcPr>
          <w:p w14:paraId="03F14A96" w14:textId="3F4FF201" w:rsidR="00EA618E" w:rsidRPr="00F25E52" w:rsidRDefault="00EA618E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</w:rPr>
            </w:pPr>
            <w:r w:rsidRPr="00F25E52">
              <w:rPr>
                <w:rFonts w:asciiTheme="minorHAnsi" w:hAnsiTheme="minorHAnsi" w:cstheme="minorHAnsi"/>
              </w:rPr>
              <w:t>Prace budowlane związane z budową basenu i zgrzewaniem folii basenowej</w:t>
            </w:r>
            <w:r>
              <w:rPr>
                <w:rFonts w:asciiTheme="minorHAnsi" w:hAnsiTheme="minorHAnsi" w:cstheme="minorHAnsi"/>
              </w:rPr>
              <w:t xml:space="preserve"> dla niecki basenowej o wymiarach 4 x 10 x 1,2 m</w:t>
            </w:r>
          </w:p>
        </w:tc>
        <w:tc>
          <w:tcPr>
            <w:tcW w:w="3006" w:type="dxa"/>
          </w:tcPr>
          <w:p w14:paraId="5AC70866" w14:textId="1225587C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209A1BD4" w14:textId="77777777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EA618E" w:rsidRPr="007255E7" w14:paraId="22E547F1" w14:textId="77777777" w:rsidTr="00F02DFB">
        <w:tc>
          <w:tcPr>
            <w:tcW w:w="3060" w:type="dxa"/>
          </w:tcPr>
          <w:p w14:paraId="1CD6A6F8" w14:textId="4C6D26EA" w:rsidR="00EA618E" w:rsidRPr="00F25E52" w:rsidRDefault="00EA618E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</w:rPr>
            </w:pPr>
            <w:r w:rsidRPr="00F25E52">
              <w:rPr>
                <w:rFonts w:asciiTheme="minorHAnsi" w:hAnsiTheme="minorHAnsi" w:cstheme="minorHAnsi"/>
              </w:rPr>
              <w:t>Wykończenie terenu wokół basenu</w:t>
            </w:r>
          </w:p>
        </w:tc>
        <w:tc>
          <w:tcPr>
            <w:tcW w:w="3006" w:type="dxa"/>
          </w:tcPr>
          <w:p w14:paraId="71D027E5" w14:textId="3DC03E6D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5997780C" w14:textId="77777777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EA618E" w:rsidRPr="007255E7" w14:paraId="5619A822" w14:textId="77777777" w:rsidTr="00F02DFB">
        <w:tc>
          <w:tcPr>
            <w:tcW w:w="3060" w:type="dxa"/>
          </w:tcPr>
          <w:p w14:paraId="28C05C1C" w14:textId="4D9A30D2" w:rsidR="00EA618E" w:rsidRPr="00F25E52" w:rsidRDefault="00EA618E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</w:rPr>
            </w:pPr>
            <w:r w:rsidRPr="00F25E52">
              <w:rPr>
                <w:rFonts w:asciiTheme="minorHAnsi" w:hAnsiTheme="minorHAnsi" w:cstheme="minorHAnsi"/>
              </w:rPr>
              <w:t>Przygotowanie terenu pod montaż sauny</w:t>
            </w:r>
          </w:p>
        </w:tc>
        <w:tc>
          <w:tcPr>
            <w:tcW w:w="3006" w:type="dxa"/>
          </w:tcPr>
          <w:p w14:paraId="769A73F6" w14:textId="1327A9FA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1E5FA3BF" w14:textId="77777777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A02865" w:rsidRPr="007255E7" w14:paraId="78A2B717" w14:textId="77777777" w:rsidTr="00F02DFB">
        <w:tc>
          <w:tcPr>
            <w:tcW w:w="3060" w:type="dxa"/>
          </w:tcPr>
          <w:p w14:paraId="64D8D1AE" w14:textId="70C6CF08" w:rsidR="00A02865" w:rsidRPr="00F25E52" w:rsidRDefault="00A02865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</w:rPr>
            </w:pPr>
            <w:r w:rsidRPr="00F25E52">
              <w:rPr>
                <w:rFonts w:asciiTheme="minorHAnsi" w:hAnsiTheme="minorHAnsi" w:cstheme="minorHAnsi"/>
              </w:rPr>
              <w:t>Szkolenie pracowników z obsługi, czyszczenia i konserwacji basenu</w:t>
            </w:r>
          </w:p>
        </w:tc>
        <w:tc>
          <w:tcPr>
            <w:tcW w:w="3006" w:type="dxa"/>
          </w:tcPr>
          <w:p w14:paraId="6CF0F206" w14:textId="77777777" w:rsidR="00A02865" w:rsidRPr="007255E7" w:rsidRDefault="00A0286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  <w:tc>
          <w:tcPr>
            <w:tcW w:w="2994" w:type="dxa"/>
          </w:tcPr>
          <w:p w14:paraId="7281CD02" w14:textId="77777777" w:rsidR="00A02865" w:rsidRPr="007255E7" w:rsidRDefault="00A02865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EA618E" w:rsidRPr="007255E7" w14:paraId="45AC3E7C" w14:textId="77777777" w:rsidTr="00F02DFB">
        <w:tc>
          <w:tcPr>
            <w:tcW w:w="3060" w:type="dxa"/>
          </w:tcPr>
          <w:p w14:paraId="5F0FF94D" w14:textId="6386380E" w:rsidR="00EA618E" w:rsidRPr="00F25E52" w:rsidRDefault="00A02865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prac w pełnym zakresie do 31.03.2025.</w:t>
            </w:r>
          </w:p>
        </w:tc>
        <w:tc>
          <w:tcPr>
            <w:tcW w:w="3006" w:type="dxa"/>
          </w:tcPr>
          <w:p w14:paraId="02DBF823" w14:textId="73B08F25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4BCAFF2D" w14:textId="77777777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  <w:tr w:rsidR="00EA618E" w:rsidRPr="007255E7" w14:paraId="63EA235E" w14:textId="77777777" w:rsidTr="00F02DFB">
        <w:tc>
          <w:tcPr>
            <w:tcW w:w="3060" w:type="dxa"/>
          </w:tcPr>
          <w:p w14:paraId="7BE6036B" w14:textId="2A600D87" w:rsidR="00EA618E" w:rsidRPr="00F25E52" w:rsidRDefault="00EA618E" w:rsidP="00587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s reakcji serwisowej – 6 godzin</w:t>
            </w:r>
          </w:p>
        </w:tc>
        <w:tc>
          <w:tcPr>
            <w:tcW w:w="3006" w:type="dxa"/>
          </w:tcPr>
          <w:p w14:paraId="421E210C" w14:textId="5770688A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  <w:r w:rsidRPr="007255E7">
              <w:t>tak</w:t>
            </w:r>
            <w:r w:rsidRPr="007255E7">
              <w:br/>
              <w:t>nie</w:t>
            </w:r>
          </w:p>
        </w:tc>
        <w:tc>
          <w:tcPr>
            <w:tcW w:w="2994" w:type="dxa"/>
          </w:tcPr>
          <w:p w14:paraId="18E6A8E5" w14:textId="77777777" w:rsidR="00EA618E" w:rsidRPr="007255E7" w:rsidRDefault="00EA618E" w:rsidP="005023B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</w:pPr>
          </w:p>
        </w:tc>
      </w:tr>
    </w:tbl>
    <w:p w14:paraId="4CABD8A4" w14:textId="77777777" w:rsidR="006F076F" w:rsidRDefault="006F076F" w:rsidP="00CF7116">
      <w:pPr>
        <w:pStyle w:val="Normalny1"/>
        <w:spacing w:line="276" w:lineRule="auto"/>
        <w:contextualSpacing/>
        <w:jc w:val="both"/>
      </w:pPr>
    </w:p>
    <w:p w14:paraId="404D9FC6" w14:textId="77777777" w:rsidR="006F076F" w:rsidRPr="007255E7" w:rsidRDefault="006F076F" w:rsidP="00CF7116">
      <w:pPr>
        <w:pStyle w:val="Normalny1"/>
        <w:spacing w:line="276" w:lineRule="auto"/>
        <w:contextualSpacing/>
        <w:jc w:val="both"/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DE68C0" w:rsidRPr="007255E7" w14:paraId="15B6BCDD" w14:textId="77777777" w:rsidTr="005023B7">
        <w:trPr>
          <w:jc w:val="right"/>
        </w:trPr>
        <w:tc>
          <w:tcPr>
            <w:tcW w:w="4644" w:type="dxa"/>
            <w:shd w:val="clear" w:color="auto" w:fill="auto"/>
          </w:tcPr>
          <w:p w14:paraId="526C0989" w14:textId="77777777" w:rsidR="00DE68C0" w:rsidRPr="007255E7" w:rsidRDefault="00DE68C0" w:rsidP="005023B7">
            <w:pPr>
              <w:jc w:val="center"/>
              <w:rPr>
                <w:b/>
              </w:rPr>
            </w:pPr>
            <w:r w:rsidRPr="007255E7">
              <w:rPr>
                <w:b/>
              </w:rPr>
              <w:t>Imię i nazwisko osoby upoważnionej do reprezentowania Dostawcy</w:t>
            </w:r>
          </w:p>
        </w:tc>
      </w:tr>
      <w:tr w:rsidR="00DE68C0" w:rsidRPr="007255E7" w14:paraId="055362E4" w14:textId="77777777" w:rsidTr="005023B7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1E7839F0" w14:textId="77777777" w:rsidR="00DE68C0" w:rsidRPr="007255E7" w:rsidRDefault="00DE68C0" w:rsidP="005023B7">
            <w:pPr>
              <w:spacing w:before="120" w:line="360" w:lineRule="auto"/>
              <w:jc w:val="both"/>
            </w:pPr>
          </w:p>
        </w:tc>
      </w:tr>
      <w:tr w:rsidR="00DE68C0" w:rsidRPr="007255E7" w14:paraId="4994F4A6" w14:textId="77777777" w:rsidTr="005023B7">
        <w:trPr>
          <w:jc w:val="right"/>
        </w:trPr>
        <w:tc>
          <w:tcPr>
            <w:tcW w:w="4644" w:type="dxa"/>
            <w:shd w:val="clear" w:color="auto" w:fill="auto"/>
          </w:tcPr>
          <w:p w14:paraId="6B0568DE" w14:textId="77777777" w:rsidR="00DE68C0" w:rsidRPr="007255E7" w:rsidRDefault="00DE68C0" w:rsidP="005023B7">
            <w:pPr>
              <w:jc w:val="center"/>
              <w:rPr>
                <w:b/>
              </w:rPr>
            </w:pPr>
            <w:r w:rsidRPr="007255E7">
              <w:rPr>
                <w:b/>
              </w:rPr>
              <w:t>Data i podpis osoby upoważnionej do reprezentowania Dostawcy</w:t>
            </w:r>
          </w:p>
        </w:tc>
      </w:tr>
      <w:tr w:rsidR="00DE68C0" w:rsidRPr="007255E7" w14:paraId="5C26FB5A" w14:textId="77777777" w:rsidTr="005023B7">
        <w:trPr>
          <w:trHeight w:val="598"/>
          <w:jc w:val="right"/>
        </w:trPr>
        <w:tc>
          <w:tcPr>
            <w:tcW w:w="4644" w:type="dxa"/>
          </w:tcPr>
          <w:p w14:paraId="727A62A3" w14:textId="77777777" w:rsidR="00DE68C0" w:rsidRPr="007255E7" w:rsidRDefault="00DE68C0" w:rsidP="005023B7">
            <w:pPr>
              <w:spacing w:before="360" w:line="360" w:lineRule="auto"/>
              <w:jc w:val="both"/>
            </w:pPr>
          </w:p>
        </w:tc>
      </w:tr>
    </w:tbl>
    <w:p w14:paraId="0FE5F7A6" w14:textId="77777777" w:rsidR="009811C1" w:rsidRDefault="009811C1" w:rsidP="007255E7">
      <w:pPr>
        <w:pStyle w:val="Normalny1"/>
      </w:pPr>
    </w:p>
    <w:p w14:paraId="2D10294E" w14:textId="77777777" w:rsidR="00EC19CC" w:rsidRDefault="00EC19CC" w:rsidP="007255E7">
      <w:pPr>
        <w:pStyle w:val="Normalny1"/>
      </w:pPr>
    </w:p>
    <w:p w14:paraId="7D580F90" w14:textId="77777777" w:rsidR="00EC19CC" w:rsidRDefault="00EC19CC" w:rsidP="007255E7">
      <w:pPr>
        <w:pStyle w:val="Normalny1"/>
      </w:pPr>
    </w:p>
    <w:p w14:paraId="33782BD0" w14:textId="77777777" w:rsidR="00EC19CC" w:rsidRDefault="00EC19CC" w:rsidP="007255E7">
      <w:pPr>
        <w:pStyle w:val="Normalny1"/>
      </w:pPr>
    </w:p>
    <w:p w14:paraId="364793BE" w14:textId="77777777" w:rsidR="00EC19CC" w:rsidRDefault="00EC19CC" w:rsidP="007255E7">
      <w:pPr>
        <w:pStyle w:val="Normalny1"/>
      </w:pPr>
    </w:p>
    <w:p w14:paraId="3AE8A98F" w14:textId="77777777" w:rsidR="00EC19CC" w:rsidRDefault="00EC19CC" w:rsidP="007255E7">
      <w:pPr>
        <w:pStyle w:val="Normalny1"/>
      </w:pPr>
    </w:p>
    <w:p w14:paraId="2619BB68" w14:textId="77777777" w:rsidR="00EC19CC" w:rsidRDefault="00EC19CC" w:rsidP="007255E7">
      <w:pPr>
        <w:pStyle w:val="Normalny1"/>
      </w:pPr>
    </w:p>
    <w:p w14:paraId="185BAC49" w14:textId="77777777" w:rsidR="00EC19CC" w:rsidRDefault="00EC19CC" w:rsidP="007255E7">
      <w:pPr>
        <w:pStyle w:val="Normalny1"/>
      </w:pPr>
    </w:p>
    <w:p w14:paraId="1883B935" w14:textId="77777777" w:rsidR="00EC19CC" w:rsidRPr="007255E7" w:rsidRDefault="00EC19CC" w:rsidP="007255E7">
      <w:pPr>
        <w:pStyle w:val="Normalny1"/>
      </w:pPr>
    </w:p>
    <w:p w14:paraId="045A5321" w14:textId="77777777" w:rsidR="009811C1" w:rsidRPr="007255E7" w:rsidRDefault="009811C1" w:rsidP="009811C1">
      <w:pPr>
        <w:pStyle w:val="Normalny1"/>
      </w:pPr>
      <w:r w:rsidRPr="007255E7">
        <w:t>===========================================================================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811C1" w:rsidRPr="007255E7" w14:paraId="18120D91" w14:textId="77777777" w:rsidTr="005023B7">
        <w:tc>
          <w:tcPr>
            <w:tcW w:w="9210" w:type="dxa"/>
            <w:gridSpan w:val="2"/>
            <w:shd w:val="clear" w:color="auto" w:fill="auto"/>
          </w:tcPr>
          <w:p w14:paraId="1833D8D4" w14:textId="77777777" w:rsidR="009811C1" w:rsidRPr="007255E7" w:rsidRDefault="009811C1" w:rsidP="005023B7">
            <w:pPr>
              <w:pStyle w:val="Normalny1"/>
              <w:spacing w:line="276" w:lineRule="auto"/>
              <w:jc w:val="center"/>
            </w:pPr>
            <w:r w:rsidRPr="007255E7">
              <w:t>WYPEŁNIA ZAMAWIAJĄCY</w:t>
            </w:r>
          </w:p>
        </w:tc>
      </w:tr>
      <w:tr w:rsidR="009811C1" w:rsidRPr="007255E7" w14:paraId="71ECECBB" w14:textId="77777777" w:rsidTr="005023B7">
        <w:tc>
          <w:tcPr>
            <w:tcW w:w="4605" w:type="dxa"/>
            <w:shd w:val="clear" w:color="auto" w:fill="auto"/>
          </w:tcPr>
          <w:p w14:paraId="079F3145" w14:textId="77777777" w:rsidR="009811C1" w:rsidRPr="007255E7" w:rsidRDefault="009811C1" w:rsidP="005023B7">
            <w:pPr>
              <w:pStyle w:val="Normalny1"/>
              <w:spacing w:line="276" w:lineRule="auto"/>
              <w:jc w:val="both"/>
            </w:pPr>
            <w:r w:rsidRPr="007255E7">
              <w:t>Oferta została wysłana drogą elektroniczną / dostarczona osobiście / nadana pocztą dnia:</w:t>
            </w:r>
          </w:p>
        </w:tc>
        <w:tc>
          <w:tcPr>
            <w:tcW w:w="4605" w:type="dxa"/>
            <w:shd w:val="clear" w:color="auto" w:fill="auto"/>
          </w:tcPr>
          <w:p w14:paraId="0131E363" w14:textId="77777777" w:rsidR="009811C1" w:rsidRPr="007255E7" w:rsidRDefault="009811C1" w:rsidP="005023B7">
            <w:pPr>
              <w:pStyle w:val="Normalny1"/>
              <w:spacing w:line="276" w:lineRule="auto"/>
              <w:jc w:val="both"/>
            </w:pPr>
          </w:p>
        </w:tc>
      </w:tr>
    </w:tbl>
    <w:p w14:paraId="2942C2BD" w14:textId="77777777" w:rsidR="009811C1" w:rsidRPr="007255E7" w:rsidRDefault="009811C1" w:rsidP="009811C1">
      <w:pPr>
        <w:pStyle w:val="Normalny1"/>
        <w:spacing w:line="276" w:lineRule="auto"/>
        <w:jc w:val="both"/>
      </w:pPr>
    </w:p>
    <w:p w14:paraId="013594D2" w14:textId="77777777" w:rsidR="009811C1" w:rsidRPr="007255E7" w:rsidRDefault="009811C1" w:rsidP="009811C1">
      <w:pPr>
        <w:pStyle w:val="Normalny1"/>
        <w:spacing w:line="276" w:lineRule="auto"/>
        <w:jc w:val="both"/>
      </w:pPr>
    </w:p>
    <w:p w14:paraId="7F9AECB0" w14:textId="77777777" w:rsidR="009811C1" w:rsidRPr="007255E7" w:rsidRDefault="009811C1" w:rsidP="009811C1">
      <w:pPr>
        <w:pStyle w:val="Normalny1"/>
        <w:spacing w:line="276" w:lineRule="auto"/>
        <w:jc w:val="both"/>
      </w:pPr>
    </w:p>
    <w:p w14:paraId="7577292D" w14:textId="77777777" w:rsidR="005023B7" w:rsidRPr="007255E7" w:rsidRDefault="005023B7"/>
    <w:sectPr w:rsidR="005023B7" w:rsidRPr="007255E7" w:rsidSect="007F05C1">
      <w:headerReference w:type="default" r:id="rId10"/>
      <w:footerReference w:type="default" r:id="rId11"/>
      <w:pgSz w:w="11906" w:h="16838"/>
      <w:pgMar w:top="1814" w:right="1418" w:bottom="1418" w:left="1418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89D07" w14:textId="77777777" w:rsidR="00A43032" w:rsidRDefault="00A43032" w:rsidP="009811C1">
      <w:r>
        <w:separator/>
      </w:r>
    </w:p>
  </w:endnote>
  <w:endnote w:type="continuationSeparator" w:id="0">
    <w:p w14:paraId="3FFDC325" w14:textId="77777777" w:rsidR="00A43032" w:rsidRDefault="00A43032" w:rsidP="0098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03027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E0E870" w14:textId="2381E3CF" w:rsidR="0007167B" w:rsidRDefault="000716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1B872" w14:textId="77777777" w:rsidR="0007167B" w:rsidRDefault="000716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AA38B" w14:textId="77777777" w:rsidR="005023B7" w:rsidRDefault="000479D1">
    <w:pPr>
      <w:pStyle w:val="Normalny1"/>
      <w:tabs>
        <w:tab w:val="center" w:pos="4536"/>
        <w:tab w:val="right" w:pos="9072"/>
      </w:tabs>
      <w:jc w:val="right"/>
    </w:pPr>
    <w:r>
      <w:t xml:space="preserve">Strona </w:t>
    </w:r>
    <w:r w:rsidR="004127C1">
      <w:rPr>
        <w:b/>
      </w:rPr>
      <w:fldChar w:fldCharType="begin"/>
    </w:r>
    <w:r>
      <w:rPr>
        <w:b/>
      </w:rPr>
      <w:instrText>PAGE</w:instrText>
    </w:r>
    <w:r w:rsidR="004127C1">
      <w:rPr>
        <w:b/>
      </w:rPr>
      <w:fldChar w:fldCharType="separate"/>
    </w:r>
    <w:r w:rsidR="002A6513">
      <w:rPr>
        <w:b/>
        <w:noProof/>
      </w:rPr>
      <w:t>4</w:t>
    </w:r>
    <w:r w:rsidR="004127C1">
      <w:rPr>
        <w:b/>
      </w:rPr>
      <w:fldChar w:fldCharType="end"/>
    </w:r>
    <w:r>
      <w:t xml:space="preserve"> z </w:t>
    </w:r>
    <w:r w:rsidR="004127C1">
      <w:rPr>
        <w:b/>
      </w:rPr>
      <w:fldChar w:fldCharType="begin"/>
    </w:r>
    <w:r>
      <w:rPr>
        <w:b/>
      </w:rPr>
      <w:instrText>NUMPAGES</w:instrText>
    </w:r>
    <w:r w:rsidR="004127C1">
      <w:rPr>
        <w:b/>
      </w:rPr>
      <w:fldChar w:fldCharType="separate"/>
    </w:r>
    <w:r w:rsidR="002A6513">
      <w:rPr>
        <w:b/>
        <w:noProof/>
      </w:rPr>
      <w:t>9</w:t>
    </w:r>
    <w:r w:rsidR="004127C1">
      <w:rPr>
        <w:b/>
      </w:rPr>
      <w:fldChar w:fldCharType="end"/>
    </w:r>
  </w:p>
  <w:p w14:paraId="1D10DCB9" w14:textId="77777777" w:rsidR="005023B7" w:rsidRPr="00D96715" w:rsidRDefault="000479D1" w:rsidP="005023B7">
    <w:pPr>
      <w:spacing w:line="276" w:lineRule="auto"/>
      <w:jc w:val="both"/>
      <w:rPr>
        <w:i/>
        <w:iCs/>
        <w:sz w:val="24"/>
        <w:szCs w:val="24"/>
      </w:rPr>
    </w:pPr>
    <w:r>
      <w:t>*</w:t>
    </w:r>
    <w:r>
      <w:rPr>
        <w:i/>
        <w:iCs/>
        <w:sz w:val="24"/>
        <w:szCs w:val="24"/>
      </w:rPr>
      <w:t>niepotrzebne skreślić</w:t>
    </w:r>
  </w:p>
  <w:p w14:paraId="2AF054CA" w14:textId="77777777" w:rsidR="005023B7" w:rsidRDefault="000479D1" w:rsidP="005023B7">
    <w:pPr>
      <w:pStyle w:val="Normalny1"/>
      <w:tabs>
        <w:tab w:val="left" w:pos="768"/>
        <w:tab w:val="center" w:pos="4535"/>
        <w:tab w:val="right" w:pos="9072"/>
      </w:tabs>
    </w:pPr>
    <w:r>
      <w:tab/>
    </w:r>
    <w:r>
      <w:tab/>
    </w:r>
  </w:p>
  <w:p w14:paraId="60F189F8" w14:textId="77777777" w:rsidR="005023B7" w:rsidRDefault="000479D1" w:rsidP="00CF7116">
    <w:pPr>
      <w:pStyle w:val="Normalny1"/>
      <w:tabs>
        <w:tab w:val="left" w:pos="768"/>
        <w:tab w:val="center" w:pos="4535"/>
        <w:tab w:val="right" w:pos="907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CE54B" w14:textId="77777777" w:rsidR="00A43032" w:rsidRDefault="00A43032" w:rsidP="009811C1">
      <w:r>
        <w:separator/>
      </w:r>
    </w:p>
  </w:footnote>
  <w:footnote w:type="continuationSeparator" w:id="0">
    <w:p w14:paraId="6E29BFF9" w14:textId="77777777" w:rsidR="00A43032" w:rsidRDefault="00A43032" w:rsidP="009811C1">
      <w:r>
        <w:continuationSeparator/>
      </w:r>
    </w:p>
  </w:footnote>
  <w:footnote w:id="1">
    <w:p w14:paraId="4CFE84FF" w14:textId="77777777" w:rsidR="00055359" w:rsidRDefault="00055359">
      <w:pPr>
        <w:pStyle w:val="Tekstprzypisudolnego"/>
      </w:pPr>
      <w:r>
        <w:rPr>
          <w:rStyle w:val="Odwoanieprzypisudolnego"/>
        </w:rPr>
        <w:footnoteRef/>
      </w:r>
      <w:r>
        <w:t xml:space="preserve"> Lub inny numer </w:t>
      </w:r>
      <w:proofErr w:type="spellStart"/>
      <w:r>
        <w:t>idenyfikacyjny</w:t>
      </w:r>
      <w:proofErr w:type="spellEnd"/>
      <w:r>
        <w:t xml:space="preserve"> w przypadku braku numeru NIP. Jeśli wskazany inny, proszę wskazać jego nazwę</w:t>
      </w:r>
    </w:p>
  </w:footnote>
  <w:footnote w:id="2">
    <w:p w14:paraId="0BEE2D26" w14:textId="77777777" w:rsidR="00DE68C0" w:rsidRPr="00713B3C" w:rsidRDefault="00DE68C0" w:rsidP="00DE68C0">
      <w:pPr>
        <w:pStyle w:val="Tekstprzypisudolnego"/>
        <w:rPr>
          <w:rFonts w:ascii="Calibri Light" w:hAnsi="Calibri Light"/>
        </w:rPr>
      </w:pPr>
      <w:r w:rsidRPr="00713B3C">
        <w:rPr>
          <w:rStyle w:val="Odwoanieprzypisudolnego"/>
          <w:rFonts w:ascii="Calibri Light" w:hAnsi="Calibri Light"/>
        </w:rPr>
        <w:footnoteRef/>
      </w:r>
      <w:r w:rsidRPr="00713B3C">
        <w:rPr>
          <w:rFonts w:ascii="Calibri Light" w:hAnsi="Calibri Light"/>
        </w:rPr>
        <w:t xml:space="preserve"> Dotyczy osób fizycznych - </w:t>
      </w:r>
      <w:proofErr w:type="gramStart"/>
      <w:r w:rsidRPr="00713B3C">
        <w:rPr>
          <w:rFonts w:ascii="Calibri Light" w:hAnsi="Calibri Light"/>
        </w:rPr>
        <w:t>skreślić</w:t>
      </w:r>
      <w:proofErr w:type="gramEnd"/>
      <w:r w:rsidRPr="00713B3C">
        <w:rPr>
          <w:rFonts w:ascii="Calibri Light" w:hAnsi="Calibri Light"/>
        </w:rPr>
        <w:t xml:space="preserve"> jeśli nie dotyczy.</w:t>
      </w:r>
    </w:p>
  </w:footnote>
  <w:footnote w:id="3">
    <w:p w14:paraId="4B46C9AB" w14:textId="77777777" w:rsidR="00DE68C0" w:rsidRPr="00713B3C" w:rsidRDefault="00DE68C0" w:rsidP="00DE68C0">
      <w:pPr>
        <w:pStyle w:val="Tekstprzypisudolnego"/>
        <w:rPr>
          <w:rFonts w:ascii="Calibri Light" w:hAnsi="Calibri Light"/>
        </w:rPr>
      </w:pPr>
      <w:r w:rsidRPr="00713B3C">
        <w:rPr>
          <w:rStyle w:val="Odwoanieprzypisudolnego"/>
          <w:rFonts w:ascii="Calibri Light" w:hAnsi="Calibri Light"/>
        </w:rPr>
        <w:footnoteRef/>
      </w:r>
      <w:r w:rsidRPr="00713B3C">
        <w:rPr>
          <w:rFonts w:ascii="Calibri Light" w:hAnsi="Calibri Light"/>
        </w:rPr>
        <w:t xml:space="preserve"> Skreślić te, które nie dotyczą.</w:t>
      </w:r>
    </w:p>
  </w:footnote>
  <w:footnote w:id="4">
    <w:p w14:paraId="75B38E2B" w14:textId="77777777" w:rsidR="00DE68C0" w:rsidRPr="00652BDA" w:rsidRDefault="00DE68C0" w:rsidP="00DE68C0">
      <w:pPr>
        <w:pStyle w:val="Tekstprzypisudolnego"/>
        <w:rPr>
          <w:rFonts w:ascii="Times New Roman" w:hAnsi="Times New Roman"/>
        </w:rPr>
      </w:pPr>
      <w:r w:rsidRPr="00713B3C">
        <w:rPr>
          <w:rStyle w:val="Odwoanieprzypisudolnego"/>
          <w:rFonts w:ascii="Calibri Light" w:hAnsi="Calibri Light"/>
        </w:rPr>
        <w:footnoteRef/>
      </w:r>
      <w:r w:rsidRPr="00713B3C">
        <w:rPr>
          <w:rFonts w:ascii="Calibri Light" w:hAnsi="Calibri Light"/>
        </w:rPr>
        <w:t xml:space="preserve"> Dotyczy osób prawnych – </w:t>
      </w:r>
      <w:proofErr w:type="gramStart"/>
      <w:r w:rsidRPr="00713B3C">
        <w:rPr>
          <w:rFonts w:ascii="Calibri Light" w:hAnsi="Calibri Light"/>
        </w:rPr>
        <w:t>skreślić</w:t>
      </w:r>
      <w:proofErr w:type="gramEnd"/>
      <w:r w:rsidRPr="00713B3C">
        <w:rPr>
          <w:rFonts w:ascii="Calibri Light" w:hAnsi="Calibri Light"/>
        </w:rPr>
        <w:t xml:space="preserve">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7311F" w14:textId="264EEA93" w:rsidR="00C84535" w:rsidRDefault="00920FD6">
    <w:pPr>
      <w:pStyle w:val="Nagwek"/>
    </w:pPr>
    <w:r>
      <w:rPr>
        <w:noProof/>
      </w:rPr>
      <w:drawing>
        <wp:inline distT="0" distB="0" distL="0" distR="0" wp14:anchorId="5DD0EBDF" wp14:editId="68B60CB2">
          <wp:extent cx="5760720" cy="647700"/>
          <wp:effectExtent l="0" t="0" r="5080" b="0"/>
          <wp:docPr id="10432853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229727" name="Obraz 5552297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F9FA" w14:textId="77777777" w:rsidR="005023B7" w:rsidRPr="00D15691" w:rsidRDefault="005023B7" w:rsidP="005023B7">
    <w:pPr>
      <w:pStyle w:val="Nagwek"/>
      <w:jc w:val="center"/>
      <w:rPr>
        <w:i/>
      </w:rPr>
    </w:pPr>
  </w:p>
  <w:p w14:paraId="7F98845C" w14:textId="1261E69F" w:rsidR="005023B7" w:rsidRPr="00920FD6" w:rsidRDefault="00920FD6" w:rsidP="00920FD6">
    <w:pPr>
      <w:pStyle w:val="Nagwek"/>
      <w:jc w:val="center"/>
      <w:rPr>
        <w:i/>
      </w:rPr>
    </w:pPr>
    <w:r>
      <w:rPr>
        <w:noProof/>
      </w:rPr>
      <w:drawing>
        <wp:inline distT="0" distB="0" distL="0" distR="0" wp14:anchorId="649707DC" wp14:editId="10811DA4">
          <wp:extent cx="5759450" cy="647557"/>
          <wp:effectExtent l="0" t="0" r="0" b="635"/>
          <wp:docPr id="5552297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229727" name="Obraz 5552297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47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8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4D13F1"/>
    <w:multiLevelType w:val="hybridMultilevel"/>
    <w:tmpl w:val="AE466964"/>
    <w:lvl w:ilvl="0" w:tplc="533481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24C09"/>
    <w:multiLevelType w:val="multilevel"/>
    <w:tmpl w:val="8C588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677A58"/>
    <w:multiLevelType w:val="hybridMultilevel"/>
    <w:tmpl w:val="AE466964"/>
    <w:lvl w:ilvl="0" w:tplc="533481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2A09"/>
    <w:multiLevelType w:val="hybridMultilevel"/>
    <w:tmpl w:val="CA28F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0EE9"/>
    <w:multiLevelType w:val="multilevel"/>
    <w:tmpl w:val="C356565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5A6101B3"/>
    <w:multiLevelType w:val="hybridMultilevel"/>
    <w:tmpl w:val="CC6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20B9"/>
    <w:multiLevelType w:val="hybridMultilevel"/>
    <w:tmpl w:val="388A8B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 w16cid:durableId="1843813323">
    <w:abstractNumId w:val="7"/>
  </w:num>
  <w:num w:numId="2" w16cid:durableId="1570648975">
    <w:abstractNumId w:val="10"/>
  </w:num>
  <w:num w:numId="3" w16cid:durableId="356782882">
    <w:abstractNumId w:val="1"/>
  </w:num>
  <w:num w:numId="4" w16cid:durableId="978533133">
    <w:abstractNumId w:val="0"/>
  </w:num>
  <w:num w:numId="5" w16cid:durableId="422412122">
    <w:abstractNumId w:val="5"/>
  </w:num>
  <w:num w:numId="6" w16cid:durableId="390544598">
    <w:abstractNumId w:val="4"/>
  </w:num>
  <w:num w:numId="7" w16cid:durableId="329649584">
    <w:abstractNumId w:val="2"/>
  </w:num>
  <w:num w:numId="8" w16cid:durableId="252981590">
    <w:abstractNumId w:val="6"/>
  </w:num>
  <w:num w:numId="9" w16cid:durableId="2002196681">
    <w:abstractNumId w:val="9"/>
  </w:num>
  <w:num w:numId="10" w16cid:durableId="1646858338">
    <w:abstractNumId w:val="3"/>
  </w:num>
  <w:num w:numId="11" w16cid:durableId="744454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C1"/>
    <w:rsid w:val="0000583C"/>
    <w:rsid w:val="00006423"/>
    <w:rsid w:val="000241E2"/>
    <w:rsid w:val="00032AEC"/>
    <w:rsid w:val="00032FBE"/>
    <w:rsid w:val="000479D1"/>
    <w:rsid w:val="00051AE9"/>
    <w:rsid w:val="00055359"/>
    <w:rsid w:val="0007167B"/>
    <w:rsid w:val="00076F07"/>
    <w:rsid w:val="00084D2E"/>
    <w:rsid w:val="000F4206"/>
    <w:rsid w:val="001207E3"/>
    <w:rsid w:val="00123F44"/>
    <w:rsid w:val="0013332F"/>
    <w:rsid w:val="00155998"/>
    <w:rsid w:val="0016209D"/>
    <w:rsid w:val="00162A00"/>
    <w:rsid w:val="00164A21"/>
    <w:rsid w:val="001808D3"/>
    <w:rsid w:val="001A29F0"/>
    <w:rsid w:val="001A7343"/>
    <w:rsid w:val="001C738B"/>
    <w:rsid w:val="001D621D"/>
    <w:rsid w:val="002005DF"/>
    <w:rsid w:val="00202070"/>
    <w:rsid w:val="00216A9A"/>
    <w:rsid w:val="002354D4"/>
    <w:rsid w:val="00276CC5"/>
    <w:rsid w:val="00291D41"/>
    <w:rsid w:val="002A6513"/>
    <w:rsid w:val="002B3B64"/>
    <w:rsid w:val="002C1150"/>
    <w:rsid w:val="002C6C31"/>
    <w:rsid w:val="002C73D7"/>
    <w:rsid w:val="002E6368"/>
    <w:rsid w:val="002F671D"/>
    <w:rsid w:val="003244EA"/>
    <w:rsid w:val="003B187B"/>
    <w:rsid w:val="003C1483"/>
    <w:rsid w:val="003C39A5"/>
    <w:rsid w:val="003C5917"/>
    <w:rsid w:val="003D0BF9"/>
    <w:rsid w:val="003D7ED0"/>
    <w:rsid w:val="003E10E2"/>
    <w:rsid w:val="0040237D"/>
    <w:rsid w:val="004069E7"/>
    <w:rsid w:val="004127C1"/>
    <w:rsid w:val="0043226A"/>
    <w:rsid w:val="00463435"/>
    <w:rsid w:val="00465BD8"/>
    <w:rsid w:val="00465EC2"/>
    <w:rsid w:val="0048025D"/>
    <w:rsid w:val="004C29B6"/>
    <w:rsid w:val="004D0B45"/>
    <w:rsid w:val="004E02B9"/>
    <w:rsid w:val="004E71B3"/>
    <w:rsid w:val="004F7BF7"/>
    <w:rsid w:val="005023B7"/>
    <w:rsid w:val="005122EF"/>
    <w:rsid w:val="0051682E"/>
    <w:rsid w:val="005709C8"/>
    <w:rsid w:val="00586894"/>
    <w:rsid w:val="005870D4"/>
    <w:rsid w:val="005A6AF2"/>
    <w:rsid w:val="005B4FAE"/>
    <w:rsid w:val="005F09F2"/>
    <w:rsid w:val="005F791D"/>
    <w:rsid w:val="00603E4A"/>
    <w:rsid w:val="006478F2"/>
    <w:rsid w:val="0066593B"/>
    <w:rsid w:val="006B0F02"/>
    <w:rsid w:val="006D6688"/>
    <w:rsid w:val="006F076F"/>
    <w:rsid w:val="006F5359"/>
    <w:rsid w:val="00704D3D"/>
    <w:rsid w:val="007061E3"/>
    <w:rsid w:val="007255E7"/>
    <w:rsid w:val="007318C1"/>
    <w:rsid w:val="00762785"/>
    <w:rsid w:val="007943C5"/>
    <w:rsid w:val="007E2A73"/>
    <w:rsid w:val="007F05C1"/>
    <w:rsid w:val="008101AE"/>
    <w:rsid w:val="008154C8"/>
    <w:rsid w:val="00851BB1"/>
    <w:rsid w:val="00863183"/>
    <w:rsid w:val="00883D98"/>
    <w:rsid w:val="0089339D"/>
    <w:rsid w:val="00906D9B"/>
    <w:rsid w:val="00920FD6"/>
    <w:rsid w:val="009237E4"/>
    <w:rsid w:val="009438B8"/>
    <w:rsid w:val="00944FCA"/>
    <w:rsid w:val="00950275"/>
    <w:rsid w:val="00972399"/>
    <w:rsid w:val="009811C1"/>
    <w:rsid w:val="009D271D"/>
    <w:rsid w:val="009D388F"/>
    <w:rsid w:val="00A02865"/>
    <w:rsid w:val="00A02CEB"/>
    <w:rsid w:val="00A130D4"/>
    <w:rsid w:val="00A257E7"/>
    <w:rsid w:val="00A43032"/>
    <w:rsid w:val="00A56B82"/>
    <w:rsid w:val="00A62E55"/>
    <w:rsid w:val="00A6405F"/>
    <w:rsid w:val="00A67539"/>
    <w:rsid w:val="00A7758E"/>
    <w:rsid w:val="00A823CD"/>
    <w:rsid w:val="00AC2569"/>
    <w:rsid w:val="00AC56C3"/>
    <w:rsid w:val="00AD3754"/>
    <w:rsid w:val="00AE40A3"/>
    <w:rsid w:val="00AE54B4"/>
    <w:rsid w:val="00AF4F9A"/>
    <w:rsid w:val="00B0477F"/>
    <w:rsid w:val="00B11453"/>
    <w:rsid w:val="00B55505"/>
    <w:rsid w:val="00B555A2"/>
    <w:rsid w:val="00B64D73"/>
    <w:rsid w:val="00B701ED"/>
    <w:rsid w:val="00B900C0"/>
    <w:rsid w:val="00BB73B9"/>
    <w:rsid w:val="00BD4AF3"/>
    <w:rsid w:val="00BD5955"/>
    <w:rsid w:val="00BD7851"/>
    <w:rsid w:val="00BF3E16"/>
    <w:rsid w:val="00BF7C30"/>
    <w:rsid w:val="00C17731"/>
    <w:rsid w:val="00C470DB"/>
    <w:rsid w:val="00C551F4"/>
    <w:rsid w:val="00C61954"/>
    <w:rsid w:val="00C62DA4"/>
    <w:rsid w:val="00C84535"/>
    <w:rsid w:val="00C936D6"/>
    <w:rsid w:val="00CC4850"/>
    <w:rsid w:val="00CD0334"/>
    <w:rsid w:val="00CF7116"/>
    <w:rsid w:val="00D30CB9"/>
    <w:rsid w:val="00D3708E"/>
    <w:rsid w:val="00D52F2D"/>
    <w:rsid w:val="00D55B0D"/>
    <w:rsid w:val="00D92254"/>
    <w:rsid w:val="00D97F5F"/>
    <w:rsid w:val="00DA0C1E"/>
    <w:rsid w:val="00DC048F"/>
    <w:rsid w:val="00DD7E10"/>
    <w:rsid w:val="00DE68C0"/>
    <w:rsid w:val="00E20AD2"/>
    <w:rsid w:val="00E2183E"/>
    <w:rsid w:val="00E25FE4"/>
    <w:rsid w:val="00E35AF3"/>
    <w:rsid w:val="00EA618E"/>
    <w:rsid w:val="00EB5E86"/>
    <w:rsid w:val="00EC19CC"/>
    <w:rsid w:val="00EC2708"/>
    <w:rsid w:val="00ED2077"/>
    <w:rsid w:val="00F02DFB"/>
    <w:rsid w:val="00F2201D"/>
    <w:rsid w:val="00F342B3"/>
    <w:rsid w:val="00F34CD0"/>
    <w:rsid w:val="00F35F76"/>
    <w:rsid w:val="00F74D9F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75F70"/>
  <w15:docId w15:val="{BDF1F957-7E55-B64D-8A60-58351D5A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1C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811C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1C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11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8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1C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85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850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85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9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3B"/>
    <w:rPr>
      <w:rFonts w:ascii="Tahoma" w:eastAsia="Calibri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A6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76278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D58D-3D10-4A3D-AE7F-F2ACA337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leksandra Kaeber</cp:lastModifiedBy>
  <cp:revision>4</cp:revision>
  <cp:lastPrinted>2021-04-29T08:48:00Z</cp:lastPrinted>
  <dcterms:created xsi:type="dcterms:W3CDTF">2024-11-28T10:25:00Z</dcterms:created>
  <dcterms:modified xsi:type="dcterms:W3CDTF">2024-12-23T12:53:00Z</dcterms:modified>
</cp:coreProperties>
</file>